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B43D283" w14:textId="46A1B782" w:rsidR="00AB0F63" w:rsidRPr="009E3A33" w:rsidRDefault="00281CDE" w:rsidP="00F26132">
      <w:pPr>
        <w:rPr>
          <w:b/>
          <w:bCs/>
          <w:sz w:val="32"/>
          <w:szCs w:val="32"/>
        </w:rPr>
      </w:pPr>
      <w:r w:rsidRPr="009E3A3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43D2F9" wp14:editId="23FA823C">
                <wp:simplePos x="0" y="0"/>
                <wp:positionH relativeFrom="column">
                  <wp:posOffset>4686300</wp:posOffset>
                </wp:positionH>
                <wp:positionV relativeFrom="paragraph">
                  <wp:posOffset>9525</wp:posOffset>
                </wp:positionV>
                <wp:extent cx="1896745" cy="523875"/>
                <wp:effectExtent l="0" t="0" r="2730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D306" w14:textId="77777777" w:rsidR="00AB0F63" w:rsidRPr="00067614" w:rsidRDefault="00906160" w:rsidP="00F261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67614">
                              <w:rPr>
                                <w:b/>
                                <w:bCs/>
                              </w:rPr>
                              <w:t xml:space="preserve">Application </w:t>
                            </w:r>
                            <w:r w:rsidR="00AB0F63" w:rsidRPr="00067614">
                              <w:rPr>
                                <w:b/>
                                <w:bCs/>
                              </w:rPr>
                              <w:t>Deadline:</w:t>
                            </w:r>
                          </w:p>
                          <w:p w14:paraId="3B43D307" w14:textId="4F25CBA7" w:rsidR="00AB0F63" w:rsidRPr="00067614" w:rsidRDefault="00D521A1" w:rsidP="00F261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67614">
                              <w:rPr>
                                <w:b/>
                                <w:bCs/>
                              </w:rPr>
                              <w:t xml:space="preserve">Monday, </w:t>
                            </w:r>
                            <w:r w:rsidR="001C70ED" w:rsidRPr="00067614">
                              <w:rPr>
                                <w:b/>
                                <w:bCs/>
                              </w:rPr>
                              <w:t xml:space="preserve">May </w:t>
                            </w:r>
                            <w:r w:rsidR="00B11EAC">
                              <w:rPr>
                                <w:b/>
                                <w:bCs/>
                              </w:rPr>
                              <w:t>21</w:t>
                            </w:r>
                            <w:r w:rsidR="00AB0F63" w:rsidRPr="00067614">
                              <w:rPr>
                                <w:b/>
                                <w:bCs/>
                              </w:rPr>
                              <w:t>, 20</w:t>
                            </w:r>
                            <w:r w:rsidR="00CD18F6" w:rsidRPr="00067614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CF48AA" w:rsidRPr="00067614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B43D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.75pt;width:149.3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" strokeweight="1.5pt">
                <v:textbox>
                  <w:txbxContent>
                    <w:p w14:paraId="3B43D306" w14:textId="77777777" w:rsidR="00AB0F63" w:rsidRPr="00067614" w:rsidRDefault="00906160" w:rsidP="00F26132">
                      <w:pPr>
                        <w:rPr>
                          <w:b/>
                          <w:bCs/>
                        </w:rPr>
                      </w:pPr>
                      <w:r w:rsidRPr="00067614">
                        <w:rPr>
                          <w:b/>
                          <w:bCs/>
                        </w:rPr>
                        <w:t xml:space="preserve">Application </w:t>
                      </w:r>
                      <w:r w:rsidR="00AB0F63" w:rsidRPr="00067614">
                        <w:rPr>
                          <w:b/>
                          <w:bCs/>
                        </w:rPr>
                        <w:t>Deadline:</w:t>
                      </w:r>
                    </w:p>
                    <w:p w14:paraId="3B43D307" w14:textId="4F25CBA7" w:rsidR="00AB0F63" w:rsidRPr="00067614" w:rsidRDefault="00D521A1" w:rsidP="00F26132">
                      <w:pPr>
                        <w:rPr>
                          <w:b/>
                          <w:bCs/>
                        </w:rPr>
                      </w:pPr>
                      <w:r w:rsidRPr="00067614">
                        <w:rPr>
                          <w:b/>
                          <w:bCs/>
                        </w:rPr>
                        <w:t xml:space="preserve">Monday, </w:t>
                      </w:r>
                      <w:r w:rsidR="001C70ED" w:rsidRPr="00067614">
                        <w:rPr>
                          <w:b/>
                          <w:bCs/>
                        </w:rPr>
                        <w:t xml:space="preserve">May </w:t>
                      </w:r>
                      <w:r w:rsidR="00B11EAC">
                        <w:rPr>
                          <w:b/>
                          <w:bCs/>
                        </w:rPr>
                        <w:t>21</w:t>
                      </w:r>
                      <w:r w:rsidR="00AB0F63" w:rsidRPr="00067614">
                        <w:rPr>
                          <w:b/>
                          <w:bCs/>
                        </w:rPr>
                        <w:t>, 20</w:t>
                      </w:r>
                      <w:r w:rsidR="00CD18F6" w:rsidRPr="00067614">
                        <w:rPr>
                          <w:b/>
                          <w:bCs/>
                        </w:rPr>
                        <w:t>2</w:t>
                      </w:r>
                      <w:r w:rsidR="00CF48AA" w:rsidRPr="00067614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78DF" w:rsidRPr="009E3A33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B05DA9" wp14:editId="33550F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3500" cy="1400810"/>
            <wp:effectExtent l="0" t="0" r="0" b="8890"/>
            <wp:wrapTight wrapText="bothSides">
              <wp:wrapPolygon edited="0">
                <wp:start x="12651" y="21600"/>
                <wp:lineTo x="16971" y="21013"/>
                <wp:lineTo x="19749" y="19250"/>
                <wp:lineTo x="19131" y="157"/>
                <wp:lineTo x="2160" y="157"/>
                <wp:lineTo x="1234" y="18956"/>
                <wp:lineTo x="4320" y="21013"/>
                <wp:lineTo x="8640" y="21600"/>
                <wp:lineTo x="12651" y="216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22830" cy="14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F63" w:rsidRPr="009E3A33">
        <w:rPr>
          <w:b/>
          <w:bCs/>
          <w:sz w:val="32"/>
          <w:szCs w:val="32"/>
        </w:rPr>
        <w:t>First Presbyterian Church</w:t>
      </w:r>
    </w:p>
    <w:p w14:paraId="3B43D284" w14:textId="5CA6F900" w:rsidR="00AB0F63" w:rsidRPr="00067614" w:rsidRDefault="00B12142" w:rsidP="00F26132">
      <w:pPr>
        <w:rPr>
          <w:b/>
          <w:bCs/>
          <w:sz w:val="28"/>
          <w:szCs w:val="28"/>
        </w:rPr>
      </w:pPr>
      <w:r w:rsidRPr="00067614">
        <w:rPr>
          <w:b/>
          <w:bCs/>
          <w:sz w:val="28"/>
          <w:szCs w:val="28"/>
        </w:rPr>
        <w:t xml:space="preserve">Higher Education Grant </w:t>
      </w:r>
      <w:r w:rsidR="00AB0F63" w:rsidRPr="00067614">
        <w:rPr>
          <w:b/>
          <w:bCs/>
          <w:sz w:val="28"/>
          <w:szCs w:val="28"/>
        </w:rPr>
        <w:t>Application 20</w:t>
      </w:r>
      <w:r w:rsidR="00CF48AA" w:rsidRPr="00067614">
        <w:rPr>
          <w:b/>
          <w:bCs/>
          <w:sz w:val="28"/>
          <w:szCs w:val="28"/>
        </w:rPr>
        <w:t>21</w:t>
      </w:r>
    </w:p>
    <w:p w14:paraId="3B43D285" w14:textId="77777777" w:rsidR="00AB0F63" w:rsidRPr="00F26132" w:rsidRDefault="00AB0F63" w:rsidP="00F26132"/>
    <w:p w14:paraId="3B43D286" w14:textId="77777777" w:rsidR="00AB0F63" w:rsidRPr="00F26132" w:rsidRDefault="00AB0F63" w:rsidP="00AB0F63"/>
    <w:p w14:paraId="3B43D287" w14:textId="77777777" w:rsidR="00AB0F63" w:rsidRPr="00F26132" w:rsidRDefault="00AB0F63" w:rsidP="00F26132">
      <w:r w:rsidRPr="00F26132">
        <w:t xml:space="preserve">The FPC </w:t>
      </w:r>
      <w:r w:rsidR="00B12142" w:rsidRPr="00F26132">
        <w:t>Higher Education Grant is a one-time award</w:t>
      </w:r>
      <w:r w:rsidR="00944A7C" w:rsidRPr="00F26132">
        <w:t>.</w:t>
      </w:r>
      <w:r w:rsidRPr="00F26132">
        <w:t xml:space="preserve"> The amount awarded </w:t>
      </w:r>
      <w:r w:rsidR="009C2B34" w:rsidRPr="00F26132">
        <w:t xml:space="preserve">is </w:t>
      </w:r>
      <w:r w:rsidRPr="00F26132">
        <w:t>dependent on the funds available</w:t>
      </w:r>
      <w:r w:rsidR="009C2B34" w:rsidRPr="00F26132">
        <w:t>,</w:t>
      </w:r>
      <w:r w:rsidR="00DB3F19" w:rsidRPr="00F26132">
        <w:t xml:space="preserve"> the total number of grant</w:t>
      </w:r>
      <w:r w:rsidRPr="00F26132">
        <w:t>s awarded</w:t>
      </w:r>
      <w:r w:rsidR="009C2B34" w:rsidRPr="00F26132">
        <w:t>, and how the committee judges the completed application</w:t>
      </w:r>
      <w:r w:rsidRPr="00F26132">
        <w:t>.</w:t>
      </w:r>
    </w:p>
    <w:p w14:paraId="3B43D288" w14:textId="77777777" w:rsidR="00AB0F63" w:rsidRPr="00F26132" w:rsidRDefault="00AB0F63" w:rsidP="00F26132"/>
    <w:p w14:paraId="3B43D289" w14:textId="77777777" w:rsidR="00AB0F63" w:rsidRPr="00F26132" w:rsidRDefault="00944A7C" w:rsidP="00F26132">
      <w:r w:rsidRPr="00F26132">
        <w:t>The ad-hoc</w:t>
      </w:r>
      <w:r w:rsidR="00AB0F63" w:rsidRPr="00F26132">
        <w:t xml:space="preserve"> </w:t>
      </w:r>
      <w:r w:rsidR="003F6F10" w:rsidRPr="00F26132">
        <w:t xml:space="preserve">FPC </w:t>
      </w:r>
      <w:r w:rsidR="00B12142" w:rsidRPr="00F26132">
        <w:t xml:space="preserve">Higher Education </w:t>
      </w:r>
      <w:r w:rsidR="00DB3F19" w:rsidRPr="00F26132">
        <w:t>Grant</w:t>
      </w:r>
      <w:r w:rsidR="00D41755" w:rsidRPr="00F26132">
        <w:t xml:space="preserve"> </w:t>
      </w:r>
      <w:r w:rsidR="00AB0F63" w:rsidRPr="00F26132">
        <w:t xml:space="preserve">Committee will be convened each year </w:t>
      </w:r>
      <w:r w:rsidRPr="00F26132">
        <w:t xml:space="preserve">by </w:t>
      </w:r>
      <w:r w:rsidR="009C2B34" w:rsidRPr="00F26132">
        <w:t xml:space="preserve">the </w:t>
      </w:r>
      <w:r w:rsidRPr="00F26132">
        <w:t xml:space="preserve">Faith Development </w:t>
      </w:r>
      <w:r w:rsidR="00D41755" w:rsidRPr="00F26132">
        <w:t>S</w:t>
      </w:r>
      <w:r w:rsidRPr="00F26132">
        <w:t xml:space="preserve">tanding </w:t>
      </w:r>
      <w:r w:rsidR="00D41755" w:rsidRPr="00F26132">
        <w:t>C</w:t>
      </w:r>
      <w:r w:rsidRPr="00F26132">
        <w:t xml:space="preserve">ommittee </w:t>
      </w:r>
      <w:r w:rsidR="00AB0F63" w:rsidRPr="00F26132">
        <w:t xml:space="preserve">to determine </w:t>
      </w:r>
      <w:r w:rsidR="00DB3F19" w:rsidRPr="00F26132">
        <w:t xml:space="preserve">grant </w:t>
      </w:r>
      <w:r w:rsidR="00AB0F63" w:rsidRPr="00F26132">
        <w:t>awards. The committee shall consist of at least two elders, two deacons, a representative of the Children &amp; Youth Committee, and the Director of Christian Education or</w:t>
      </w:r>
      <w:r w:rsidR="003F6F10" w:rsidRPr="00F26132">
        <w:t xml:space="preserve"> a member of the clergy</w:t>
      </w:r>
      <w:r w:rsidR="00AB0F63" w:rsidRPr="00F26132">
        <w:t>.</w:t>
      </w:r>
      <w:r w:rsidR="009C2B34" w:rsidRPr="00F26132">
        <w:t xml:space="preserve"> </w:t>
      </w:r>
      <w:r w:rsidR="00AB0F63" w:rsidRPr="00F26132">
        <w:t xml:space="preserve"> No committee member shall be </w:t>
      </w:r>
      <w:r w:rsidR="00B75117" w:rsidRPr="00F26132">
        <w:t>related to the applicant</w:t>
      </w:r>
      <w:r w:rsidR="009C2B34" w:rsidRPr="00F26132">
        <w:t xml:space="preserve"> or serve as the applicant’s guardian</w:t>
      </w:r>
      <w:r w:rsidR="00B75117" w:rsidRPr="00F26132">
        <w:t xml:space="preserve">. </w:t>
      </w:r>
    </w:p>
    <w:p w14:paraId="3B43D28A" w14:textId="77777777" w:rsidR="00AB0F63" w:rsidRPr="00F26132" w:rsidRDefault="00AB0F63" w:rsidP="00F26132"/>
    <w:p w14:paraId="3B43D28B" w14:textId="77777777" w:rsidR="00AB0F63" w:rsidRPr="00F26132" w:rsidRDefault="00AB0F63" w:rsidP="00F26132">
      <w:r w:rsidRPr="00F26132">
        <w:t>Eligible Applicants are:</w:t>
      </w:r>
    </w:p>
    <w:p w14:paraId="3B43D28C" w14:textId="77777777" w:rsidR="00AB0F63" w:rsidRPr="00F67738" w:rsidRDefault="00AB0F63" w:rsidP="00F26132">
      <w:pPr>
        <w:rPr>
          <w:sz w:val="16"/>
          <w:szCs w:val="16"/>
        </w:rPr>
      </w:pPr>
    </w:p>
    <w:p w14:paraId="3B43D28D" w14:textId="77777777" w:rsidR="001A6F12" w:rsidRPr="00F26132" w:rsidRDefault="00AB0F63" w:rsidP="00F67738">
      <w:pPr>
        <w:ind w:left="630" w:hanging="360"/>
      </w:pPr>
      <w:r w:rsidRPr="00F26132">
        <w:t xml:space="preserve">High </w:t>
      </w:r>
      <w:r w:rsidR="00944A7C" w:rsidRPr="00F26132">
        <w:t>s</w:t>
      </w:r>
      <w:r w:rsidRPr="00F26132">
        <w:t xml:space="preserve">chool </w:t>
      </w:r>
      <w:r w:rsidR="00944A7C" w:rsidRPr="00F26132">
        <w:t>s</w:t>
      </w:r>
      <w:r w:rsidRPr="00F26132">
        <w:t xml:space="preserve">eniors </w:t>
      </w:r>
      <w:r w:rsidR="00944A7C" w:rsidRPr="00F26132">
        <w:t xml:space="preserve">or those who </w:t>
      </w:r>
      <w:r w:rsidR="00D47B6E" w:rsidRPr="00F26132">
        <w:t xml:space="preserve">are or have been </w:t>
      </w:r>
      <w:r w:rsidR="00944A7C" w:rsidRPr="00F26132">
        <w:t xml:space="preserve">tied to FPC </w:t>
      </w:r>
      <w:r w:rsidR="001A6F12" w:rsidRPr="00F26132">
        <w:t>and have been accepted into</w:t>
      </w:r>
      <w:r w:rsidR="00D47B6E" w:rsidRPr="00F26132">
        <w:t xml:space="preserve"> an accredited </w:t>
      </w:r>
      <w:r w:rsidRPr="00F26132">
        <w:t>2-year</w:t>
      </w:r>
      <w:r w:rsidR="00944A7C" w:rsidRPr="00F26132">
        <w:t>, trade</w:t>
      </w:r>
      <w:r w:rsidR="003F6F10" w:rsidRPr="00F26132">
        <w:t>,</w:t>
      </w:r>
      <w:r w:rsidR="00944A7C" w:rsidRPr="00F26132">
        <w:t xml:space="preserve"> license</w:t>
      </w:r>
      <w:r w:rsidR="003F6F10" w:rsidRPr="00F26132">
        <w:t xml:space="preserve"> or certification </w:t>
      </w:r>
      <w:r w:rsidR="00944A7C" w:rsidRPr="00F26132">
        <w:t>program</w:t>
      </w:r>
      <w:r w:rsidR="00DB3F19" w:rsidRPr="00F26132">
        <w:t xml:space="preserve"> or full college</w:t>
      </w:r>
      <w:r w:rsidR="003D74FF" w:rsidRPr="00F26132">
        <w:t>.</w:t>
      </w:r>
    </w:p>
    <w:p w14:paraId="3B43D28E" w14:textId="77777777" w:rsidR="00AB0F63" w:rsidRPr="00F67738" w:rsidRDefault="00AB0F63" w:rsidP="00F67738">
      <w:pPr>
        <w:ind w:left="630" w:hanging="360"/>
        <w:rPr>
          <w:sz w:val="16"/>
          <w:szCs w:val="16"/>
        </w:rPr>
      </w:pPr>
    </w:p>
    <w:p w14:paraId="3B43D28F" w14:textId="77777777" w:rsidR="00AB0F63" w:rsidRDefault="00DB3F19" w:rsidP="00F67738">
      <w:pPr>
        <w:ind w:left="630" w:hanging="360"/>
        <w:rPr>
          <w:sz w:val="16"/>
          <w:szCs w:val="16"/>
        </w:rPr>
      </w:pPr>
      <w:r w:rsidRPr="00F26132">
        <w:t>Those w</w:t>
      </w:r>
      <w:r w:rsidR="00AB0F63" w:rsidRPr="00F26132">
        <w:t xml:space="preserve">ho </w:t>
      </w:r>
      <w:r w:rsidR="005E05C2" w:rsidRPr="00F26132">
        <w:t xml:space="preserve">were or are currently </w:t>
      </w:r>
      <w:r w:rsidR="00AB0F63" w:rsidRPr="00F26132">
        <w:t xml:space="preserve">active with the community of First Presbyterian Church in their high school years </w:t>
      </w:r>
      <w:r w:rsidR="00B54D73" w:rsidRPr="00F26132">
        <w:t>s</w:t>
      </w:r>
      <w:r w:rsidR="00AB0F63" w:rsidRPr="00F26132">
        <w:t>uch as might be evidenced by two or more of the following:</w:t>
      </w:r>
    </w:p>
    <w:p w14:paraId="3B43D290" w14:textId="77777777" w:rsidR="00F67738" w:rsidRPr="00F67738" w:rsidRDefault="00F67738" w:rsidP="00F67738">
      <w:pPr>
        <w:ind w:left="630" w:hanging="360"/>
        <w:rPr>
          <w:sz w:val="16"/>
          <w:szCs w:val="16"/>
        </w:rPr>
      </w:pPr>
    </w:p>
    <w:p w14:paraId="3B43D291" w14:textId="77777777" w:rsidR="00F67738" w:rsidRDefault="00AB0F63" w:rsidP="00F67738">
      <w:pPr>
        <w:pStyle w:val="ListParagraph"/>
        <w:numPr>
          <w:ilvl w:val="0"/>
          <w:numId w:val="8"/>
        </w:numPr>
      </w:pPr>
      <w:r w:rsidRPr="00F26132">
        <w:t xml:space="preserve">Regular attendance in worship </w:t>
      </w:r>
    </w:p>
    <w:p w14:paraId="3B43D292" w14:textId="77777777" w:rsidR="00F67738" w:rsidRPr="00F67738" w:rsidRDefault="00F67738" w:rsidP="00F67738">
      <w:pPr>
        <w:pStyle w:val="ListParagraph"/>
        <w:ind w:left="1350"/>
        <w:rPr>
          <w:sz w:val="16"/>
          <w:szCs w:val="16"/>
        </w:rPr>
      </w:pPr>
    </w:p>
    <w:p w14:paraId="3B43D293" w14:textId="77777777" w:rsidR="00F67738" w:rsidRDefault="00AB0F63" w:rsidP="00F67738">
      <w:pPr>
        <w:pStyle w:val="ListParagraph"/>
        <w:numPr>
          <w:ilvl w:val="0"/>
          <w:numId w:val="8"/>
        </w:numPr>
      </w:pPr>
      <w:r w:rsidRPr="00F26132">
        <w:t>Regular attendance in youth ministry, including Sunday School, youth group, service projects, retreats, etc</w:t>
      </w:r>
      <w:r w:rsidR="005E05C2" w:rsidRPr="00F26132">
        <w:t>.</w:t>
      </w:r>
    </w:p>
    <w:p w14:paraId="3B43D294" w14:textId="77777777" w:rsidR="00F67738" w:rsidRPr="00F67738" w:rsidRDefault="00F67738" w:rsidP="00F67738">
      <w:pPr>
        <w:rPr>
          <w:sz w:val="16"/>
          <w:szCs w:val="16"/>
        </w:rPr>
      </w:pPr>
    </w:p>
    <w:p w14:paraId="3B43D295" w14:textId="77777777" w:rsidR="00F67738" w:rsidRDefault="00AB0F63" w:rsidP="00F67738">
      <w:pPr>
        <w:pStyle w:val="ListParagraph"/>
        <w:numPr>
          <w:ilvl w:val="0"/>
          <w:numId w:val="8"/>
        </w:numPr>
      </w:pPr>
      <w:r w:rsidRPr="00F26132">
        <w:t xml:space="preserve">Involvement in Confirmation </w:t>
      </w:r>
    </w:p>
    <w:p w14:paraId="3B43D296" w14:textId="77777777" w:rsidR="00F67738" w:rsidRPr="00F67738" w:rsidRDefault="00F67738" w:rsidP="00F67738">
      <w:pPr>
        <w:rPr>
          <w:sz w:val="16"/>
          <w:szCs w:val="16"/>
        </w:rPr>
      </w:pPr>
    </w:p>
    <w:p w14:paraId="3B43D297" w14:textId="77777777" w:rsidR="00F67738" w:rsidRDefault="00AB0F63" w:rsidP="00F67738">
      <w:pPr>
        <w:pStyle w:val="ListParagraph"/>
        <w:numPr>
          <w:ilvl w:val="0"/>
          <w:numId w:val="8"/>
        </w:numPr>
      </w:pPr>
      <w:r w:rsidRPr="00F26132">
        <w:t xml:space="preserve">Participation in </w:t>
      </w:r>
      <w:r w:rsidR="005E05C2" w:rsidRPr="00F26132">
        <w:t xml:space="preserve">FPC </w:t>
      </w:r>
      <w:r w:rsidRPr="00F26132">
        <w:t>Youth Mission trip(s) or local</w:t>
      </w:r>
      <w:r w:rsidR="00F67738">
        <w:t xml:space="preserve"> service projects hosted by FPC</w:t>
      </w:r>
    </w:p>
    <w:p w14:paraId="3B43D298" w14:textId="77777777" w:rsidR="00F67738" w:rsidRPr="00F67738" w:rsidRDefault="00F67738" w:rsidP="00F67738">
      <w:pPr>
        <w:rPr>
          <w:sz w:val="16"/>
          <w:szCs w:val="16"/>
        </w:rPr>
      </w:pPr>
    </w:p>
    <w:p w14:paraId="3B43D299" w14:textId="77777777" w:rsidR="00AB0F63" w:rsidRPr="00F26132" w:rsidRDefault="00AB0F63" w:rsidP="00F67738">
      <w:pPr>
        <w:pStyle w:val="ListParagraph"/>
        <w:numPr>
          <w:ilvl w:val="0"/>
          <w:numId w:val="8"/>
        </w:numPr>
      </w:pPr>
      <w:r w:rsidRPr="00F26132">
        <w:t>Volunteering within the FPC community (such as by helping in the nursery, children’s Sunday School classes, or contributing other s</w:t>
      </w:r>
      <w:r w:rsidR="00F67738">
        <w:t>ervice within the FPC community</w:t>
      </w:r>
      <w:r w:rsidRPr="00F26132">
        <w:t>)</w:t>
      </w:r>
    </w:p>
    <w:p w14:paraId="3B43D29A" w14:textId="77777777" w:rsidR="00AB0F63" w:rsidRPr="00F26132" w:rsidRDefault="00AB0F63" w:rsidP="00F26132"/>
    <w:p w14:paraId="3B43D29B" w14:textId="6A51DED9" w:rsidR="00AB0F63" w:rsidRPr="00F26132" w:rsidRDefault="00AB0F63" w:rsidP="00F26132">
      <w:r w:rsidRPr="00F26132">
        <w:t xml:space="preserve">Please complete the below application digitally, typing </w:t>
      </w:r>
      <w:r w:rsidR="00DB3F19" w:rsidRPr="00F26132">
        <w:t xml:space="preserve">your answers to </w:t>
      </w:r>
      <w:r w:rsidRPr="00F26132">
        <w:t>the essay questions</w:t>
      </w:r>
      <w:r w:rsidR="00B75117" w:rsidRPr="00F26132">
        <w:t>.</w:t>
      </w:r>
      <w:r w:rsidRPr="00F26132">
        <w:t xml:space="preserve"> </w:t>
      </w:r>
      <w:r w:rsidR="00B75117" w:rsidRPr="00F26132">
        <w:t>E</w:t>
      </w:r>
      <w:r w:rsidRPr="00F26132">
        <w:t>mail as an attachment t</w:t>
      </w:r>
      <w:r w:rsidR="00BC324B">
        <w:t xml:space="preserve">o Pastor Brenna at </w:t>
      </w:r>
      <w:r w:rsidR="00BC324B">
        <w:rPr>
          <w:color w:val="000000" w:themeColor="text1"/>
        </w:rPr>
        <w:t>bdykman@f</w:t>
      </w:r>
      <w:r w:rsidR="00DB3F19" w:rsidRPr="00F26132">
        <w:t>irstpresportland</w:t>
      </w:r>
      <w:r w:rsidR="00FD5ACC">
        <w:t>.org</w:t>
      </w:r>
      <w:r w:rsidR="00DB3F19" w:rsidRPr="00F26132">
        <w:t xml:space="preserve"> by </w:t>
      </w:r>
      <w:r w:rsidR="00DB3F19" w:rsidRPr="00F01DF2">
        <w:t>May 1</w:t>
      </w:r>
      <w:r w:rsidR="00CF48AA" w:rsidRPr="00F01DF2">
        <w:t>0</w:t>
      </w:r>
      <w:r w:rsidRPr="00F01DF2">
        <w:t>, 20</w:t>
      </w:r>
      <w:r w:rsidR="00CF48AA" w:rsidRPr="00F01DF2">
        <w:t>21</w:t>
      </w:r>
      <w:r w:rsidRPr="00CF48AA">
        <w:rPr>
          <w:color w:val="FF0000"/>
        </w:rPr>
        <w:t>.</w:t>
      </w:r>
    </w:p>
    <w:p w14:paraId="3B43D29C" w14:textId="77777777" w:rsidR="00AB0F63" w:rsidRPr="00F26132" w:rsidRDefault="00AB0F63" w:rsidP="00F26132"/>
    <w:p w14:paraId="3B43D29D" w14:textId="77777777" w:rsidR="00AB0F63" w:rsidRPr="00F26132" w:rsidRDefault="00DB3F19" w:rsidP="00F26132">
      <w:r w:rsidRPr="00922565">
        <w:rPr>
          <w:b/>
        </w:rPr>
        <w:t>D</w:t>
      </w:r>
      <w:r w:rsidR="00AB0F63" w:rsidRPr="00922565">
        <w:rPr>
          <w:b/>
        </w:rPr>
        <w:t xml:space="preserve">o not submit </w:t>
      </w:r>
      <w:r w:rsidR="00B75117" w:rsidRPr="00922565">
        <w:rPr>
          <w:b/>
        </w:rPr>
        <w:t xml:space="preserve">a </w:t>
      </w:r>
      <w:r w:rsidR="00AB0F63" w:rsidRPr="00922565">
        <w:rPr>
          <w:b/>
        </w:rPr>
        <w:t>paper application</w:t>
      </w:r>
      <w:r w:rsidR="00B54D73" w:rsidRPr="00F26132">
        <w:t xml:space="preserve"> as</w:t>
      </w:r>
      <w:r w:rsidR="00AB0F63" w:rsidRPr="00F26132">
        <w:t xml:space="preserve"> </w:t>
      </w:r>
      <w:r w:rsidR="00B75117" w:rsidRPr="00F26132">
        <w:t xml:space="preserve">a </w:t>
      </w:r>
      <w:r w:rsidR="00AB0F63" w:rsidRPr="00F26132">
        <w:t>digital version</w:t>
      </w:r>
      <w:r w:rsidR="00B75117" w:rsidRPr="00F26132">
        <w:t xml:space="preserve"> is needed</w:t>
      </w:r>
      <w:r w:rsidR="00AB0F63" w:rsidRPr="00F26132">
        <w:t xml:space="preserve"> to share with the </w:t>
      </w:r>
      <w:r w:rsidR="00B54D73" w:rsidRPr="00F26132">
        <w:t>c</w:t>
      </w:r>
      <w:r w:rsidR="00AB0F63" w:rsidRPr="00F26132">
        <w:t>ommittee</w:t>
      </w:r>
      <w:r w:rsidRPr="00F26132">
        <w:t xml:space="preserve"> members</w:t>
      </w:r>
      <w:r w:rsidR="00AB0F63" w:rsidRPr="00F26132">
        <w:t>.</w:t>
      </w:r>
    </w:p>
    <w:p w14:paraId="3B43D29E" w14:textId="77777777" w:rsidR="00AB0F63" w:rsidRPr="00F26132" w:rsidRDefault="00AB0F63" w:rsidP="00F26132"/>
    <w:p w14:paraId="3B43D29F" w14:textId="77777777" w:rsidR="00AB0F63" w:rsidRPr="00F26132" w:rsidRDefault="00AB0F63" w:rsidP="00F26132"/>
    <w:p w14:paraId="3B43D2A0" w14:textId="77777777" w:rsidR="00AB0F63" w:rsidRPr="00F26132" w:rsidRDefault="00AB0F63" w:rsidP="00F26132"/>
    <w:p w14:paraId="3B43D2A1" w14:textId="77777777" w:rsidR="00AB0F63" w:rsidRPr="00F26132" w:rsidRDefault="00AB0F63" w:rsidP="00F26132"/>
    <w:p w14:paraId="3B43D2A2" w14:textId="77777777" w:rsidR="00AB0F63" w:rsidRPr="00F26132" w:rsidRDefault="00AB0F63" w:rsidP="00F26132"/>
    <w:p w14:paraId="3B43D2A3" w14:textId="77777777" w:rsidR="00AB0F63" w:rsidRPr="00F26132" w:rsidRDefault="00AB0F63" w:rsidP="00F26132"/>
    <w:p w14:paraId="3B43D2A4" w14:textId="77777777" w:rsidR="00AB0F63" w:rsidRPr="00F26132" w:rsidRDefault="00AB0F63" w:rsidP="00F26132"/>
    <w:p w14:paraId="3B43D2A5" w14:textId="77777777" w:rsidR="00AB0F63" w:rsidRPr="00F26132" w:rsidRDefault="00AB0F63" w:rsidP="00F26132"/>
    <w:p w14:paraId="3B43D2A6" w14:textId="77777777" w:rsidR="00AB0F63" w:rsidRPr="00F26132" w:rsidRDefault="00271BEA" w:rsidP="00F26132">
      <w:r w:rsidRPr="00F26132">
        <w:br w:type="page"/>
      </w:r>
    </w:p>
    <w:p w14:paraId="3B43D2A7" w14:textId="77777777" w:rsidR="00AB0F63" w:rsidRPr="00F26132" w:rsidRDefault="00AB0F63" w:rsidP="00F26132"/>
    <w:p w14:paraId="3B43D2A8" w14:textId="77777777" w:rsidR="00AB0F63" w:rsidRPr="00F26132" w:rsidRDefault="00AE6604" w:rsidP="00F26132">
      <w:r w:rsidRPr="00F2613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3D2FB" wp14:editId="3B43D2FC">
                <wp:simplePos x="0" y="0"/>
                <wp:positionH relativeFrom="column">
                  <wp:posOffset>4905375</wp:posOffset>
                </wp:positionH>
                <wp:positionV relativeFrom="paragraph">
                  <wp:posOffset>15240</wp:posOffset>
                </wp:positionV>
                <wp:extent cx="1610995" cy="504825"/>
                <wp:effectExtent l="0" t="0" r="2730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D308" w14:textId="77777777" w:rsidR="00AB0F63" w:rsidRPr="00F26132" w:rsidRDefault="00906160" w:rsidP="00F26132">
                            <w:r>
                              <w:t xml:space="preserve">Application </w:t>
                            </w:r>
                            <w:r w:rsidR="00AB0F63" w:rsidRPr="00F26132">
                              <w:t>Deadline:</w:t>
                            </w:r>
                          </w:p>
                          <w:p w14:paraId="3B43D309" w14:textId="2F1ADDDE" w:rsidR="00AB0F63" w:rsidRPr="00F01DF2" w:rsidRDefault="00CF48AA" w:rsidP="00CF48AA">
                            <w:r w:rsidRPr="00F01DF2">
                              <w:t xml:space="preserve">May </w:t>
                            </w:r>
                            <w:r w:rsidR="001B3A45">
                              <w:t>21</w:t>
                            </w:r>
                            <w:r w:rsidRPr="00F01DF2"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43D2FB" id="_x0000_s1027" type="#_x0000_t202" style="position:absolute;margin-left:386.25pt;margin-top:1.2pt;width:126.8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" strokeweight="1.5pt">
                <v:textbox>
                  <w:txbxContent>
                    <w:p w14:paraId="3B43D308" w14:textId="77777777" w:rsidR="00AB0F63" w:rsidRPr="00F26132" w:rsidRDefault="00906160" w:rsidP="00F26132">
                      <w:r>
                        <w:t xml:space="preserve">Application </w:t>
                      </w:r>
                      <w:r w:rsidR="00AB0F63" w:rsidRPr="00F26132">
                        <w:t>Deadline:</w:t>
                      </w:r>
                    </w:p>
                    <w:p w14:paraId="3B43D309" w14:textId="2F1ADDDE" w:rsidR="00AB0F63" w:rsidRPr="00F01DF2" w:rsidRDefault="00CF48AA" w:rsidP="00CF48AA">
                      <w:r w:rsidRPr="00F01DF2">
                        <w:t xml:space="preserve">May </w:t>
                      </w:r>
                      <w:r w:rsidR="001B3A45">
                        <w:t>21</w:t>
                      </w:r>
                      <w:r w:rsidRPr="00F01DF2"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  <w:r w:rsidR="00AB0F63" w:rsidRPr="00F26132">
        <w:t>First Presbyterian Church</w:t>
      </w:r>
    </w:p>
    <w:p w14:paraId="3B43D2A9" w14:textId="7BCCFCC9" w:rsidR="00AB0F63" w:rsidRPr="00F26132" w:rsidRDefault="00DB3F19" w:rsidP="00F26132">
      <w:r w:rsidRPr="00F26132">
        <w:t>Higher Education Grant</w:t>
      </w:r>
      <w:r w:rsidR="00AB0F63" w:rsidRPr="00F26132">
        <w:t xml:space="preserve"> Application</w:t>
      </w:r>
      <w:r w:rsidR="00AB0F63" w:rsidRPr="00F01DF2">
        <w:t xml:space="preserve"> 20</w:t>
      </w:r>
      <w:r w:rsidR="00CF48AA" w:rsidRPr="00F01DF2">
        <w:t>21</w:t>
      </w:r>
    </w:p>
    <w:p w14:paraId="3B43D2AA" w14:textId="77777777" w:rsidR="00AB0F63" w:rsidRPr="00F26132" w:rsidRDefault="00AB0F63" w:rsidP="00F26132"/>
    <w:p w14:paraId="3B43D2AB" w14:textId="77777777" w:rsidR="00AB0F63" w:rsidRPr="00F26132" w:rsidRDefault="00AB0F63" w:rsidP="00F26132"/>
    <w:p w14:paraId="3B43D2AC" w14:textId="77777777" w:rsidR="00AB0F63" w:rsidRPr="00F26132" w:rsidRDefault="00AB0F63" w:rsidP="00F26132">
      <w:r w:rsidRPr="00F26132">
        <w:t>Applicant Information:</w:t>
      </w:r>
    </w:p>
    <w:p w14:paraId="3B43D2AD" w14:textId="77777777" w:rsidR="00AB0F63" w:rsidRPr="00F26132" w:rsidRDefault="00AB0F63" w:rsidP="00F26132"/>
    <w:p w14:paraId="3B43D2AE" w14:textId="77777777" w:rsidR="00AB0F63" w:rsidRPr="00F26132" w:rsidRDefault="00AB0F63" w:rsidP="00F26132">
      <w:r w:rsidRPr="00F26132">
        <w:t xml:space="preserve">Applicant Name: </w:t>
      </w:r>
      <w:r w:rsidR="00AE6604" w:rsidRPr="00F26132">
        <w:t xml:space="preserve">   </w:t>
      </w:r>
      <w:r w:rsidR="000D5451" w:rsidRPr="00F26132">
        <w:t xml:space="preserve">  </w:t>
      </w:r>
      <w:r w:rsidR="00AE6604" w:rsidRPr="00F26132">
        <w:t xml:space="preserve">    </w:t>
      </w:r>
      <w:sdt>
        <w:sdtPr>
          <w:id w:val="-584846823"/>
          <w:placeholder>
            <w:docPart w:val="B88CBF27B13A47F49F388E932C249FFF"/>
          </w:placeholder>
          <w:showingPlcHdr/>
        </w:sdtPr>
        <w:sdtEndPr/>
        <w:sdtContent>
          <w:r w:rsidR="00307D4F">
            <w:t xml:space="preserve">       </w:t>
          </w:r>
          <w:r w:rsidR="004A08A8">
            <w:t xml:space="preserve">               </w:t>
          </w:r>
        </w:sdtContent>
      </w:sdt>
      <w:r w:rsidR="000D5451" w:rsidRPr="00F26132">
        <w:t xml:space="preserve">                </w:t>
      </w:r>
    </w:p>
    <w:p w14:paraId="3B43D2AF" w14:textId="77777777" w:rsidR="00AB0F63" w:rsidRPr="00F26132" w:rsidRDefault="00AB0F63" w:rsidP="00F26132">
      <w:r w:rsidRPr="00F26132">
        <w:t xml:space="preserve">     </w:t>
      </w:r>
    </w:p>
    <w:p w14:paraId="3B43D2B0" w14:textId="77777777" w:rsidR="00AB0F63" w:rsidRPr="00F26132" w:rsidRDefault="00AB0F63" w:rsidP="00F26132">
      <w:r w:rsidRPr="00F26132">
        <w:t xml:space="preserve">Address: </w:t>
      </w:r>
      <w:r w:rsidR="00AE6604" w:rsidRPr="00F26132">
        <w:t xml:space="preserve">       </w:t>
      </w:r>
      <w:r w:rsidR="000D5451" w:rsidRPr="00F26132">
        <w:t xml:space="preserve">          </w:t>
      </w:r>
      <w:r w:rsidR="00307D4F">
        <w:t xml:space="preserve">  </w:t>
      </w:r>
      <w:r w:rsidR="000D5451" w:rsidRPr="00F26132">
        <w:t xml:space="preserve">   </w:t>
      </w:r>
      <w:sdt>
        <w:sdtPr>
          <w:id w:val="111865906"/>
          <w:placeholder>
            <w:docPart w:val="662996F1B4D842DE8A17C97048AA8644"/>
          </w:placeholder>
          <w:showingPlcHdr/>
        </w:sdtPr>
        <w:sdtEndPr/>
        <w:sdtContent>
          <w:r w:rsidR="00307D4F">
            <w:t xml:space="preserve">       </w:t>
          </w:r>
          <w:r w:rsidR="004A08A8">
            <w:t xml:space="preserve">               </w:t>
          </w:r>
        </w:sdtContent>
      </w:sdt>
      <w:r w:rsidR="000D5451" w:rsidRPr="00F26132">
        <w:t xml:space="preserve">                 </w:t>
      </w:r>
      <w:r w:rsidR="00AE6604" w:rsidRPr="00F26132">
        <w:t xml:space="preserve">               </w:t>
      </w:r>
    </w:p>
    <w:p w14:paraId="3B43D2B1" w14:textId="77777777" w:rsidR="00AB0F63" w:rsidRPr="00F26132" w:rsidRDefault="00AB0F63" w:rsidP="00F26132"/>
    <w:p w14:paraId="3B43D2B2" w14:textId="77777777" w:rsidR="00AB0F63" w:rsidRPr="00F26132" w:rsidRDefault="00AB0F63" w:rsidP="00F26132">
      <w:r w:rsidRPr="00F26132">
        <w:t xml:space="preserve">Phone:  </w:t>
      </w:r>
      <w:r w:rsidR="00AE6604" w:rsidRPr="00F26132">
        <w:t xml:space="preserve">           </w:t>
      </w:r>
      <w:r w:rsidR="00307D4F">
        <w:t xml:space="preserve">  </w:t>
      </w:r>
      <w:r w:rsidR="000D5451" w:rsidRPr="00F26132">
        <w:t xml:space="preserve">           </w:t>
      </w:r>
      <w:sdt>
        <w:sdtPr>
          <w:id w:val="-487863664"/>
          <w:placeholder>
            <w:docPart w:val="A2852BE0B6034186B43A64254206A47C"/>
          </w:placeholder>
          <w:showingPlcHdr/>
        </w:sdtPr>
        <w:sdtEndPr/>
        <w:sdtContent>
          <w:r w:rsidR="00307D4F">
            <w:t xml:space="preserve">       </w:t>
          </w:r>
          <w:r w:rsidR="004A08A8">
            <w:t xml:space="preserve">               </w:t>
          </w:r>
        </w:sdtContent>
      </w:sdt>
      <w:r w:rsidR="00AE6604" w:rsidRPr="00F26132">
        <w:t xml:space="preserve">               </w:t>
      </w:r>
      <w:r w:rsidR="000D5451" w:rsidRPr="00F26132">
        <w:t xml:space="preserve">               </w:t>
      </w:r>
    </w:p>
    <w:p w14:paraId="3B43D2B3" w14:textId="77777777" w:rsidR="00AB0F63" w:rsidRPr="00F26132" w:rsidRDefault="00AB0F63" w:rsidP="00F26132"/>
    <w:p w14:paraId="3B43D2B4" w14:textId="77777777" w:rsidR="00AB0F63" w:rsidRPr="00F26132" w:rsidRDefault="00B75117" w:rsidP="00F26132">
      <w:r w:rsidRPr="00F26132">
        <w:t>Emai</w:t>
      </w:r>
      <w:r w:rsidR="00AF3B96" w:rsidRPr="00F26132">
        <w:t>l</w:t>
      </w:r>
      <w:r w:rsidRPr="00F26132">
        <w:t xml:space="preserve"> Address</w:t>
      </w:r>
      <w:r w:rsidR="00AB0F63" w:rsidRPr="00F26132">
        <w:t xml:space="preserve">: </w:t>
      </w:r>
      <w:r w:rsidR="00AE6604" w:rsidRPr="00F26132">
        <w:t xml:space="preserve">        </w:t>
      </w:r>
      <w:r w:rsidR="000D5451" w:rsidRPr="00F26132">
        <w:t xml:space="preserve">    </w:t>
      </w:r>
      <w:sdt>
        <w:sdtPr>
          <w:id w:val="1619710981"/>
          <w:placeholder>
            <w:docPart w:val="9429CFD10CC54FEBB2E79B3C8CD016D7"/>
          </w:placeholder>
          <w:showingPlcHdr/>
          <w:text/>
        </w:sdtPr>
        <w:sdtEndPr/>
        <w:sdtContent>
          <w:r w:rsidR="00307D4F">
            <w:t xml:space="preserve">      </w:t>
          </w:r>
          <w:r w:rsidR="004A08A8">
            <w:t xml:space="preserve">               </w:t>
          </w:r>
        </w:sdtContent>
      </w:sdt>
      <w:r w:rsidR="00AE6604" w:rsidRPr="00F26132">
        <w:t xml:space="preserve">    </w:t>
      </w:r>
    </w:p>
    <w:p w14:paraId="3B43D2B5" w14:textId="77777777" w:rsidR="00AB0F63" w:rsidRPr="00F26132" w:rsidRDefault="00AB0F63" w:rsidP="00F26132"/>
    <w:p w14:paraId="3B43D2B6" w14:textId="77777777" w:rsidR="00AB0F63" w:rsidRPr="00F26132" w:rsidRDefault="00AB0F63" w:rsidP="00F26132">
      <w:r w:rsidRPr="00F26132">
        <w:t xml:space="preserve">High School(s) </w:t>
      </w:r>
      <w:r w:rsidR="003F6F10" w:rsidRPr="00F26132">
        <w:t>a</w:t>
      </w:r>
      <w:r w:rsidRPr="00F26132">
        <w:t>ttended (9th through 12th grades)</w:t>
      </w:r>
      <w:r w:rsidR="005E05C2" w:rsidRPr="00F26132">
        <w:t xml:space="preserve"> or current school you are attending</w:t>
      </w:r>
      <w:r w:rsidRPr="00F26132">
        <w:t>:</w:t>
      </w:r>
    </w:p>
    <w:sdt>
      <w:sdtPr>
        <w:id w:val="756481697"/>
        <w:placeholder>
          <w:docPart w:val="07CCFBE9651A47FFA0DA7A82EECA4DD2"/>
        </w:placeholder>
        <w:showingPlcHdr/>
      </w:sdtPr>
      <w:sdtEndPr/>
      <w:sdtContent>
        <w:p w14:paraId="3B43D2B7" w14:textId="77777777" w:rsidR="00D47B6E" w:rsidRPr="00F26132" w:rsidRDefault="004A08A8" w:rsidP="00F26132">
          <w:r>
            <w:t xml:space="preserve">                            </w:t>
          </w:r>
        </w:p>
      </w:sdtContent>
    </w:sdt>
    <w:p w14:paraId="3B43D2B8" w14:textId="77777777" w:rsidR="004A08A8" w:rsidRDefault="004A08A8" w:rsidP="00F26132"/>
    <w:p w14:paraId="3B43D2B9" w14:textId="77777777" w:rsidR="00D47B6E" w:rsidRPr="00F26132" w:rsidRDefault="00D47B6E" w:rsidP="00F26132">
      <w:r w:rsidRPr="00F26132">
        <w:t xml:space="preserve">If not a high school senior, give </w:t>
      </w:r>
      <w:r w:rsidR="00AF2C3D" w:rsidRPr="00F26132">
        <w:t xml:space="preserve">date of high school graduation (or GED), current class </w:t>
      </w:r>
      <w:r w:rsidR="002838C4" w:rsidRPr="00F26132">
        <w:t>year</w:t>
      </w:r>
      <w:r w:rsidR="00922565">
        <w:t xml:space="preserve"> </w:t>
      </w:r>
      <w:r w:rsidR="00AF2C3D" w:rsidRPr="00F26132">
        <w:t>and</w:t>
      </w:r>
      <w:r w:rsidRPr="00F26132">
        <w:t xml:space="preserve"> reason for deferred entrance into a higher education program:</w:t>
      </w:r>
    </w:p>
    <w:sdt>
      <w:sdtPr>
        <w:id w:val="-500278824"/>
        <w:placeholder>
          <w:docPart w:val="CDEDDD23188D46959D7D56CFE59ADC06"/>
        </w:placeholder>
        <w:showingPlcHdr/>
      </w:sdtPr>
      <w:sdtEndPr/>
      <w:sdtContent>
        <w:p w14:paraId="3B43D2BA" w14:textId="77777777" w:rsidR="00AB0F63" w:rsidRPr="00F26132" w:rsidRDefault="00307D4F" w:rsidP="00F26132">
          <w:r>
            <w:t xml:space="preserve">                           </w:t>
          </w:r>
        </w:p>
      </w:sdtContent>
    </w:sdt>
    <w:p w14:paraId="3B43D2BB" w14:textId="77777777" w:rsidR="00AB0F63" w:rsidRPr="00F26132" w:rsidRDefault="00AB0F63" w:rsidP="00F26132"/>
    <w:p w14:paraId="3B43D2BC" w14:textId="77777777" w:rsidR="00DB3F19" w:rsidRDefault="00FD5ACC" w:rsidP="00F26132">
      <w:r>
        <w:t>Have you attended confirmation classes at FPC or at another church?</w:t>
      </w:r>
    </w:p>
    <w:p w14:paraId="3B43D2BD" w14:textId="77777777" w:rsidR="00FD5ACC" w:rsidRPr="00F26132" w:rsidRDefault="00FD5ACC" w:rsidP="00F26132"/>
    <w:p w14:paraId="3B43D2BE" w14:textId="77777777" w:rsidR="00AB0F63" w:rsidRPr="00F26132" w:rsidRDefault="00CE1267" w:rsidP="00F26132">
      <w:r w:rsidRPr="00F26132">
        <w:t>School Information:</w:t>
      </w:r>
    </w:p>
    <w:p w14:paraId="3B43D2BF" w14:textId="77777777" w:rsidR="00AB0F63" w:rsidRPr="00F26132" w:rsidRDefault="00AB0F63" w:rsidP="00307D4F">
      <w:pPr>
        <w:ind w:left="450"/>
      </w:pPr>
      <w:r w:rsidRPr="00F26132">
        <w:t xml:space="preserve">Name of the </w:t>
      </w:r>
      <w:r w:rsidR="00B75117" w:rsidRPr="00F26132">
        <w:t>s</w:t>
      </w:r>
      <w:r w:rsidRPr="00F26132">
        <w:t xml:space="preserve">chool </w:t>
      </w:r>
      <w:r w:rsidR="00B75117" w:rsidRPr="00F26132">
        <w:t xml:space="preserve">or program </w:t>
      </w:r>
      <w:r w:rsidRPr="00F26132">
        <w:t>you plan to attend:</w:t>
      </w:r>
      <w:r w:rsidR="000D5451" w:rsidRPr="00F26132">
        <w:t xml:space="preserve">        </w:t>
      </w:r>
      <w:sdt>
        <w:sdtPr>
          <w:id w:val="-2090927341"/>
          <w:placeholder>
            <w:docPart w:val="FC0FD3C04C5F4F7F845D7FC769F7CDF5"/>
          </w:placeholder>
          <w:showingPlcHdr/>
        </w:sdtPr>
        <w:sdtEndPr/>
        <w:sdtContent>
          <w:r w:rsidR="00307D4F">
            <w:t xml:space="preserve">       </w:t>
          </w:r>
          <w:r w:rsidR="00210328">
            <w:t xml:space="preserve">              </w:t>
          </w:r>
        </w:sdtContent>
      </w:sdt>
    </w:p>
    <w:p w14:paraId="3B43D2C0" w14:textId="77777777" w:rsidR="00AB0F63" w:rsidRPr="00F26132" w:rsidRDefault="00AB0F63" w:rsidP="00307D4F">
      <w:pPr>
        <w:ind w:left="450"/>
      </w:pPr>
    </w:p>
    <w:p w14:paraId="3B43D2C1" w14:textId="77777777" w:rsidR="00DB3F19" w:rsidRPr="00F26132" w:rsidRDefault="00DB3F19" w:rsidP="00307D4F">
      <w:pPr>
        <w:ind w:left="450"/>
      </w:pPr>
      <w:r w:rsidRPr="00F26132">
        <w:t>Anticipated total cost for tuition, books and materials for the upcoming academic year:</w:t>
      </w:r>
    </w:p>
    <w:p w14:paraId="3B43D2C2" w14:textId="77777777" w:rsidR="00DB3F19" w:rsidRPr="00F26132" w:rsidRDefault="00DB3F19" w:rsidP="00BA1BB8">
      <w:pPr>
        <w:spacing w:line="276" w:lineRule="auto"/>
        <w:ind w:left="990"/>
      </w:pPr>
      <w:r w:rsidRPr="00F26132">
        <w:t>Tuition:</w:t>
      </w:r>
      <w:r w:rsidR="00307D4F">
        <w:t xml:space="preserve">    </w:t>
      </w:r>
      <w:sdt>
        <w:sdtPr>
          <w:id w:val="1069769598"/>
          <w:placeholder>
            <w:docPart w:val="D777E8F4E5E743878A8C416920C40569"/>
          </w:placeholder>
          <w:showingPlcHdr/>
        </w:sdtPr>
        <w:sdtEndPr/>
        <w:sdtContent>
          <w:r w:rsidR="00307D4F">
            <w:t xml:space="preserve">                      </w:t>
          </w:r>
        </w:sdtContent>
      </w:sdt>
      <w:r w:rsidR="00307D4F">
        <w:t xml:space="preserve">       </w:t>
      </w:r>
      <w:r w:rsidRPr="00F26132">
        <w:tab/>
      </w:r>
    </w:p>
    <w:p w14:paraId="3B43D2C3" w14:textId="77777777" w:rsidR="00DB3F19" w:rsidRPr="00F26132" w:rsidRDefault="00DB3F19" w:rsidP="00BA1BB8">
      <w:pPr>
        <w:spacing w:line="276" w:lineRule="auto"/>
        <w:ind w:left="990"/>
      </w:pPr>
      <w:r w:rsidRPr="00F26132">
        <w:t xml:space="preserve">Books:      </w:t>
      </w:r>
      <w:sdt>
        <w:sdtPr>
          <w:id w:val="1018892858"/>
          <w:placeholder>
            <w:docPart w:val="CE3AEEF675A0489BB1C5772088BCC8A7"/>
          </w:placeholder>
          <w:showingPlcHdr/>
        </w:sdtPr>
        <w:sdtEndPr/>
        <w:sdtContent>
          <w:r w:rsidR="00307D4F">
            <w:t xml:space="preserve">                     </w:t>
          </w:r>
        </w:sdtContent>
      </w:sdt>
      <w:r w:rsidRPr="00F26132">
        <w:t xml:space="preserve">                    </w:t>
      </w:r>
    </w:p>
    <w:p w14:paraId="3B43D2C4" w14:textId="77777777" w:rsidR="00DB3F19" w:rsidRPr="00F26132" w:rsidRDefault="00DB3F19" w:rsidP="00BA1BB8">
      <w:pPr>
        <w:spacing w:line="276" w:lineRule="auto"/>
        <w:ind w:left="990"/>
      </w:pPr>
      <w:r w:rsidRPr="00F26132">
        <w:t>Materials:</w:t>
      </w:r>
      <w:r w:rsidR="00307D4F">
        <w:t xml:space="preserve"> </w:t>
      </w:r>
      <w:sdt>
        <w:sdtPr>
          <w:id w:val="-2037034802"/>
          <w:placeholder>
            <w:docPart w:val="5DC6F6CE36F4446380EB64FB5F421545"/>
          </w:placeholder>
          <w:showingPlcHdr/>
        </w:sdtPr>
        <w:sdtEndPr/>
        <w:sdtContent>
          <w:r w:rsidR="00307D4F">
            <w:t xml:space="preserve">                     </w:t>
          </w:r>
        </w:sdtContent>
      </w:sdt>
      <w:r w:rsidR="00307D4F">
        <w:t xml:space="preserve"> </w:t>
      </w:r>
      <w:r w:rsidRPr="00F26132">
        <w:tab/>
      </w:r>
    </w:p>
    <w:p w14:paraId="3B43D2C5" w14:textId="77777777" w:rsidR="00DB3F19" w:rsidRPr="00F26132" w:rsidRDefault="00DB3F19" w:rsidP="00BA1BB8">
      <w:pPr>
        <w:spacing w:line="276" w:lineRule="auto"/>
        <w:ind w:left="990"/>
      </w:pPr>
      <w:r w:rsidRPr="00F26132">
        <w:t>Total:</w:t>
      </w:r>
      <w:r w:rsidR="00307D4F">
        <w:t xml:space="preserve">        </w:t>
      </w:r>
      <w:sdt>
        <w:sdtPr>
          <w:id w:val="1063606895"/>
          <w:placeholder>
            <w:docPart w:val="D2F08993F6B4459CB748DE25F147DF6E"/>
          </w:placeholder>
          <w:showingPlcHdr/>
        </w:sdtPr>
        <w:sdtEndPr/>
        <w:sdtContent>
          <w:r w:rsidR="00307D4F">
            <w:t xml:space="preserve">                     </w:t>
          </w:r>
        </w:sdtContent>
      </w:sdt>
      <w:r w:rsidR="00307D4F">
        <w:t xml:space="preserve">      </w:t>
      </w:r>
      <w:r w:rsidRPr="00F26132">
        <w:tab/>
      </w:r>
    </w:p>
    <w:p w14:paraId="3B43D2C6" w14:textId="77777777" w:rsidR="00DB3F19" w:rsidRPr="00F26132" w:rsidRDefault="00DB3F19" w:rsidP="00F26132"/>
    <w:p w14:paraId="3B43D2C7" w14:textId="77777777" w:rsidR="00AB0F63" w:rsidRPr="00F26132" w:rsidRDefault="00AB0F63" w:rsidP="00F26132">
      <w:r w:rsidRPr="00F26132">
        <w:t>Student Identification Number (if applicable):</w:t>
      </w:r>
      <w:r w:rsidR="00CE1267" w:rsidRPr="00F26132">
        <w:t xml:space="preserve">   </w:t>
      </w:r>
      <w:sdt>
        <w:sdtPr>
          <w:id w:val="-1373531071"/>
          <w:placeholder>
            <w:docPart w:val="68924FE317184F5C9C125452FFD49830"/>
          </w:placeholder>
          <w:showingPlcHdr/>
        </w:sdtPr>
        <w:sdtEndPr/>
        <w:sdtContent>
          <w:r w:rsidR="00210328">
            <w:t xml:space="preserve">            </w:t>
          </w:r>
        </w:sdtContent>
      </w:sdt>
    </w:p>
    <w:p w14:paraId="3B43D2C8" w14:textId="77777777" w:rsidR="00AB0F63" w:rsidRPr="00F26132" w:rsidRDefault="00AB0F63" w:rsidP="00F26132"/>
    <w:p w14:paraId="3B43D2C9" w14:textId="77777777" w:rsidR="00AB0F63" w:rsidRPr="00F26132" w:rsidRDefault="00AB0F63" w:rsidP="00F26132">
      <w:r w:rsidRPr="00F26132">
        <w:t xml:space="preserve">School's Financial Aid Office Contact Information where </w:t>
      </w:r>
      <w:r w:rsidR="003F6F10" w:rsidRPr="00F26132">
        <w:t>grant</w:t>
      </w:r>
      <w:r w:rsidR="002838C4" w:rsidRPr="00F26132">
        <w:t xml:space="preserve"> </w:t>
      </w:r>
      <w:r w:rsidR="00B75117" w:rsidRPr="00F26132">
        <w:t>check</w:t>
      </w:r>
      <w:r w:rsidRPr="00F26132">
        <w:t xml:space="preserve"> should be sent: </w:t>
      </w:r>
    </w:p>
    <w:p w14:paraId="3B43D2CA" w14:textId="77777777" w:rsidR="00CE1267" w:rsidRPr="00F26132" w:rsidRDefault="00CE1267" w:rsidP="00BA1BB8">
      <w:pPr>
        <w:spacing w:line="276" w:lineRule="auto"/>
        <w:ind w:left="450"/>
      </w:pPr>
      <w:r w:rsidRPr="00F26132">
        <w:t xml:space="preserve">Street Address:  </w:t>
      </w:r>
      <w:sdt>
        <w:sdtPr>
          <w:id w:val="1596820475"/>
          <w:placeholder>
            <w:docPart w:val="C16AC9AF550D47C99A028A7FE7F207D6"/>
          </w:placeholder>
          <w:showingPlcHdr/>
        </w:sdtPr>
        <w:sdtEndPr/>
        <w:sdtContent>
          <w:r w:rsidR="00210328">
            <w:t xml:space="preserve">        </w:t>
          </w:r>
        </w:sdtContent>
      </w:sdt>
    </w:p>
    <w:p w14:paraId="3B43D2CB" w14:textId="77777777" w:rsidR="00CE1267" w:rsidRPr="00F26132" w:rsidRDefault="00CE1267" w:rsidP="00BA1BB8">
      <w:pPr>
        <w:spacing w:line="276" w:lineRule="auto"/>
        <w:ind w:left="450"/>
      </w:pPr>
      <w:r w:rsidRPr="00F26132">
        <w:t xml:space="preserve">City:  </w:t>
      </w:r>
      <w:sdt>
        <w:sdtPr>
          <w:id w:val="-1954092749"/>
          <w:placeholder>
            <w:docPart w:val="F155939EF58D47D6AC48880A24832126"/>
          </w:placeholder>
          <w:showingPlcHdr/>
        </w:sdtPr>
        <w:sdtEndPr/>
        <w:sdtContent>
          <w:r w:rsidR="00210328">
            <w:t xml:space="preserve">              </w:t>
          </w:r>
          <w:r w:rsidR="00307D4F">
            <w:t xml:space="preserve"> </w:t>
          </w:r>
        </w:sdtContent>
      </w:sdt>
      <w:r w:rsidRPr="00F26132">
        <w:t xml:space="preserve">      State: </w:t>
      </w:r>
      <w:r w:rsidR="00E81168" w:rsidRPr="00F26132">
        <w:t xml:space="preserve"> </w:t>
      </w:r>
      <w:sdt>
        <w:sdtPr>
          <w:id w:val="669677627"/>
          <w:placeholder>
            <w:docPart w:val="1A9D376D389A4F88997DB6DCCAD4DE5B"/>
          </w:placeholder>
          <w:showingPlcHdr/>
        </w:sdtPr>
        <w:sdtEndPr/>
        <w:sdtContent>
          <w:r w:rsidR="00210328">
            <w:t xml:space="preserve">         </w:t>
          </w:r>
        </w:sdtContent>
      </w:sdt>
      <w:r w:rsidRPr="00F26132">
        <w:t xml:space="preserve"> </w:t>
      </w:r>
      <w:r w:rsidR="00307D4F">
        <w:t xml:space="preserve">     </w:t>
      </w:r>
      <w:r w:rsidRPr="00F26132">
        <w:t xml:space="preserve">Zip: </w:t>
      </w:r>
      <w:sdt>
        <w:sdtPr>
          <w:id w:val="-827123649"/>
          <w:placeholder>
            <w:docPart w:val="CC2CC1586BDA4F6E848FDDA3C29BCC51"/>
          </w:placeholder>
          <w:showingPlcHdr/>
        </w:sdtPr>
        <w:sdtEndPr/>
        <w:sdtContent>
          <w:r w:rsidR="00307D4F">
            <w:t xml:space="preserve">  </w:t>
          </w:r>
          <w:r w:rsidR="00210328">
            <w:t xml:space="preserve">              </w:t>
          </w:r>
        </w:sdtContent>
      </w:sdt>
    </w:p>
    <w:p w14:paraId="3B43D2CC" w14:textId="77777777" w:rsidR="00B75117" w:rsidRPr="00F26132" w:rsidRDefault="00E81168" w:rsidP="00BA1BB8">
      <w:pPr>
        <w:spacing w:line="276" w:lineRule="auto"/>
        <w:ind w:left="450"/>
      </w:pPr>
      <w:r w:rsidRPr="00F26132">
        <w:t xml:space="preserve">Attention:  </w:t>
      </w:r>
      <w:sdt>
        <w:sdtPr>
          <w:id w:val="1669137930"/>
          <w:placeholder>
            <w:docPart w:val="6882B70261184A8E873874B8786ABF88"/>
          </w:placeholder>
          <w:showingPlcHdr/>
        </w:sdtPr>
        <w:sdtEndPr/>
        <w:sdtContent>
          <w:r w:rsidR="00210328">
            <w:t xml:space="preserve">        </w:t>
          </w:r>
        </w:sdtContent>
      </w:sdt>
    </w:p>
    <w:p w14:paraId="3B43D2CD" w14:textId="77777777" w:rsidR="00B75117" w:rsidRPr="00F26132" w:rsidRDefault="00B75117" w:rsidP="00F26132"/>
    <w:p w14:paraId="3B43D2CE" w14:textId="77777777" w:rsidR="00307D4F" w:rsidRDefault="00307D4F" w:rsidP="00AB0F63"/>
    <w:p w14:paraId="3B43D2CF" w14:textId="77777777" w:rsidR="00B66F36" w:rsidRDefault="00B66F36" w:rsidP="00AB0F63"/>
    <w:p w14:paraId="3B43D2D0" w14:textId="77777777" w:rsidR="00B66F36" w:rsidRDefault="00B66F36" w:rsidP="00AB0F63"/>
    <w:p w14:paraId="3B43D2D1" w14:textId="77777777" w:rsidR="00B66F36" w:rsidRDefault="00B66F36" w:rsidP="00AB0F63"/>
    <w:p w14:paraId="3B43D2D2" w14:textId="77777777" w:rsidR="00B66F36" w:rsidRDefault="00B66F36" w:rsidP="00AB0F63"/>
    <w:p w14:paraId="3B43D2D3" w14:textId="77777777" w:rsidR="00307D4F" w:rsidRDefault="00307D4F" w:rsidP="00AB0F63"/>
    <w:p w14:paraId="3B43D2D4" w14:textId="555227B6" w:rsidR="00AB0F63" w:rsidRPr="001F511A" w:rsidRDefault="00AB0F63" w:rsidP="00AB0F63">
      <w:r w:rsidRPr="00F26132">
        <w:lastRenderedPageBreak/>
        <w:t>Please answer the following</w:t>
      </w:r>
      <w:r w:rsidR="00B5523A">
        <w:t xml:space="preserve">. </w:t>
      </w:r>
      <w:r w:rsidR="00CF48AA">
        <w:rPr>
          <w:color w:val="FF0000"/>
        </w:rPr>
        <w:t xml:space="preserve"> </w:t>
      </w:r>
      <w:r w:rsidR="00B5523A" w:rsidRPr="001F511A">
        <w:rPr>
          <w:b/>
          <w:bCs/>
          <w:u w:val="single"/>
        </w:rPr>
        <w:t>Q</w:t>
      </w:r>
      <w:r w:rsidR="00CF48AA" w:rsidRPr="001F511A">
        <w:rPr>
          <w:b/>
          <w:bCs/>
          <w:u w:val="single"/>
        </w:rPr>
        <w:t xml:space="preserve">uestions 2 through </w:t>
      </w:r>
      <w:r w:rsidR="00530D23" w:rsidRPr="001F511A">
        <w:rPr>
          <w:b/>
          <w:bCs/>
          <w:u w:val="single"/>
        </w:rPr>
        <w:t>5</w:t>
      </w:r>
      <w:r w:rsidR="00CF48AA" w:rsidRPr="001F511A">
        <w:rPr>
          <w:b/>
          <w:bCs/>
          <w:u w:val="single"/>
        </w:rPr>
        <w:t xml:space="preserve"> </w:t>
      </w:r>
      <w:r w:rsidR="00B5523A" w:rsidRPr="001F511A">
        <w:rPr>
          <w:b/>
          <w:bCs/>
          <w:u w:val="single"/>
        </w:rPr>
        <w:t xml:space="preserve">should </w:t>
      </w:r>
      <w:r w:rsidR="00CF48AA" w:rsidRPr="001F511A">
        <w:rPr>
          <w:b/>
          <w:bCs/>
          <w:u w:val="single"/>
        </w:rPr>
        <w:t xml:space="preserve">each </w:t>
      </w:r>
      <w:r w:rsidR="00B5523A" w:rsidRPr="001F511A">
        <w:rPr>
          <w:b/>
          <w:bCs/>
          <w:u w:val="single"/>
        </w:rPr>
        <w:t xml:space="preserve">have </w:t>
      </w:r>
      <w:r w:rsidR="00CF48AA" w:rsidRPr="001F511A">
        <w:rPr>
          <w:b/>
          <w:bCs/>
          <w:u w:val="single"/>
        </w:rPr>
        <w:t xml:space="preserve">a minimum of </w:t>
      </w:r>
      <w:r w:rsidR="00F01DF2" w:rsidRPr="001F511A">
        <w:rPr>
          <w:b/>
          <w:bCs/>
          <w:u w:val="single"/>
        </w:rPr>
        <w:t>10</w:t>
      </w:r>
      <w:r w:rsidR="00CF48AA" w:rsidRPr="001F511A">
        <w:rPr>
          <w:b/>
          <w:bCs/>
          <w:u w:val="single"/>
        </w:rPr>
        <w:t>0 words.</w:t>
      </w:r>
    </w:p>
    <w:p w14:paraId="3B43D2D5" w14:textId="77777777" w:rsidR="00B75117" w:rsidRPr="00F26132" w:rsidRDefault="00B75117" w:rsidP="00AB0F63"/>
    <w:p w14:paraId="3B43D2D6" w14:textId="77777777" w:rsidR="00805CD2" w:rsidRDefault="008D6FAF" w:rsidP="00F26132">
      <w:pPr>
        <w:pStyle w:val="ListParagraph"/>
        <w:numPr>
          <w:ilvl w:val="0"/>
          <w:numId w:val="9"/>
        </w:numPr>
      </w:pPr>
      <w:r w:rsidRPr="00F26132">
        <w:t xml:space="preserve">List and </w:t>
      </w:r>
      <w:r w:rsidR="00AB0F63" w:rsidRPr="00F26132">
        <w:t>describe your participation at First Presbyterian Church</w:t>
      </w:r>
      <w:r w:rsidRPr="00F26132">
        <w:t xml:space="preserve"> and note frequency</w:t>
      </w:r>
      <w:r w:rsidR="00AB0F63" w:rsidRPr="00F26132">
        <w:t xml:space="preserve"> (regular worship attendance, </w:t>
      </w:r>
      <w:r w:rsidR="003F6F10" w:rsidRPr="00F26132">
        <w:t xml:space="preserve">confirmation classes, </w:t>
      </w:r>
      <w:r w:rsidR="00AB0F63" w:rsidRPr="00F26132">
        <w:t>choirs, youth programs, mission trips, Sunday School, volunteer roles, etc.).</w:t>
      </w:r>
    </w:p>
    <w:p w14:paraId="3B43D2D7" w14:textId="77777777" w:rsidR="00805CD2" w:rsidRDefault="00805CD2" w:rsidP="00805CD2"/>
    <w:p w14:paraId="3B43D2D8" w14:textId="77777777" w:rsidR="00805CD2" w:rsidRDefault="00805CD2" w:rsidP="00805CD2"/>
    <w:p w14:paraId="3B43D2D9" w14:textId="77777777" w:rsidR="00805CD2" w:rsidRDefault="00805CD2" w:rsidP="00805CD2"/>
    <w:p w14:paraId="3B43D2DA" w14:textId="77777777" w:rsidR="00805CD2" w:rsidRDefault="00805CD2" w:rsidP="00805CD2"/>
    <w:p w14:paraId="1ED43F83" w14:textId="2B216788" w:rsidR="00CF48AA" w:rsidRDefault="00AB0F63" w:rsidP="00CF48AA">
      <w:pPr>
        <w:pStyle w:val="ListParagraph"/>
        <w:numPr>
          <w:ilvl w:val="0"/>
          <w:numId w:val="9"/>
        </w:numPr>
      </w:pPr>
      <w:r w:rsidRPr="00F26132">
        <w:t>What activity or experience has been the highlight of your involvement in the church?  Why has it been significant?</w:t>
      </w:r>
    </w:p>
    <w:p w14:paraId="3B43D2DC" w14:textId="77777777" w:rsidR="00805CD2" w:rsidRDefault="00805CD2" w:rsidP="00805CD2"/>
    <w:p w14:paraId="3B43D2DD" w14:textId="77777777" w:rsidR="00805CD2" w:rsidRDefault="00805CD2" w:rsidP="00805CD2"/>
    <w:p w14:paraId="3B43D2DE" w14:textId="77777777" w:rsidR="00805CD2" w:rsidRDefault="00805CD2" w:rsidP="00805CD2"/>
    <w:p w14:paraId="3B43D2DF" w14:textId="40594FB1" w:rsidR="00805CD2" w:rsidRPr="001F511A" w:rsidRDefault="00D76D8F" w:rsidP="00F26132">
      <w:pPr>
        <w:pStyle w:val="ListParagraph"/>
        <w:numPr>
          <w:ilvl w:val="0"/>
          <w:numId w:val="9"/>
        </w:numPr>
      </w:pPr>
      <w:r w:rsidRPr="00F26132">
        <w:t>How does your faith</w:t>
      </w:r>
      <w:r w:rsidR="005E05C2" w:rsidRPr="00F26132">
        <w:t xml:space="preserve"> as a Christian</w:t>
      </w:r>
      <w:r w:rsidRPr="00F26132">
        <w:t xml:space="preserve"> affect your everyday living?</w:t>
      </w:r>
      <w:r w:rsidR="00530D23">
        <w:t xml:space="preserve"> </w:t>
      </w:r>
      <w:r w:rsidR="00530D23" w:rsidRPr="00530D23">
        <w:rPr>
          <w:color w:val="FF0000"/>
        </w:rPr>
        <w:t xml:space="preserve"> </w:t>
      </w:r>
      <w:r w:rsidR="00530D23" w:rsidRPr="001F511A">
        <w:t>Are there activities outside FPC through which you are able to put your faith into action?</w:t>
      </w:r>
    </w:p>
    <w:p w14:paraId="3B43D2E0" w14:textId="77777777" w:rsidR="00805CD2" w:rsidRDefault="00805CD2" w:rsidP="00805CD2">
      <w:pPr>
        <w:pStyle w:val="ListParagraph"/>
      </w:pPr>
    </w:p>
    <w:p w14:paraId="3B43D2E1" w14:textId="77777777" w:rsidR="00805CD2" w:rsidRDefault="00805CD2" w:rsidP="00805CD2">
      <w:pPr>
        <w:pStyle w:val="ListParagraph"/>
      </w:pPr>
    </w:p>
    <w:p w14:paraId="3B43D2E2" w14:textId="77777777" w:rsidR="00805CD2" w:rsidRDefault="00805CD2" w:rsidP="00805CD2">
      <w:pPr>
        <w:pStyle w:val="ListParagraph"/>
      </w:pPr>
    </w:p>
    <w:p w14:paraId="3B43D2E3" w14:textId="77777777" w:rsidR="00805CD2" w:rsidRDefault="00805CD2" w:rsidP="00805CD2">
      <w:pPr>
        <w:pStyle w:val="ListParagraph"/>
      </w:pPr>
    </w:p>
    <w:p w14:paraId="3B43D2E4" w14:textId="77777777" w:rsidR="00805CD2" w:rsidRDefault="00AB0F63" w:rsidP="00F26132">
      <w:pPr>
        <w:pStyle w:val="ListParagraph"/>
        <w:numPr>
          <w:ilvl w:val="0"/>
          <w:numId w:val="9"/>
        </w:numPr>
      </w:pPr>
      <w:r w:rsidRPr="00F26132">
        <w:t>What are your vocational goals and dreams?</w:t>
      </w:r>
    </w:p>
    <w:p w14:paraId="3B43D2E5" w14:textId="77777777" w:rsidR="00805CD2" w:rsidRDefault="00805CD2" w:rsidP="00805CD2"/>
    <w:p w14:paraId="3B43D2E6" w14:textId="77777777" w:rsidR="00805CD2" w:rsidRDefault="00805CD2" w:rsidP="00805CD2"/>
    <w:p w14:paraId="3B43D2E7" w14:textId="77777777" w:rsidR="00805CD2" w:rsidRDefault="00805CD2" w:rsidP="00805CD2"/>
    <w:p w14:paraId="3B43D2E8" w14:textId="77777777" w:rsidR="00805CD2" w:rsidRDefault="00805CD2" w:rsidP="00805CD2"/>
    <w:p w14:paraId="3B43D2E9" w14:textId="77777777" w:rsidR="00805CD2" w:rsidRDefault="00D76D8F" w:rsidP="00F26132">
      <w:pPr>
        <w:pStyle w:val="ListParagraph"/>
        <w:numPr>
          <w:ilvl w:val="0"/>
          <w:numId w:val="9"/>
        </w:numPr>
      </w:pPr>
      <w:r w:rsidRPr="00F26132">
        <w:t>How has your faith journey affected your choice of school or career path?</w:t>
      </w:r>
      <w:r w:rsidR="00AB0F63" w:rsidRPr="00F26132">
        <w:tab/>
      </w:r>
    </w:p>
    <w:p w14:paraId="3B43D2EA" w14:textId="77777777" w:rsidR="00805CD2" w:rsidRDefault="00805CD2" w:rsidP="00805CD2">
      <w:pPr>
        <w:pStyle w:val="ListParagraph"/>
      </w:pPr>
    </w:p>
    <w:p w14:paraId="3B43D2EB" w14:textId="77777777" w:rsidR="00805CD2" w:rsidRDefault="00805CD2" w:rsidP="00805CD2">
      <w:pPr>
        <w:pStyle w:val="ListParagraph"/>
      </w:pPr>
    </w:p>
    <w:p w14:paraId="3B43D2EC" w14:textId="77777777" w:rsidR="00805CD2" w:rsidRDefault="00805CD2" w:rsidP="00805CD2">
      <w:pPr>
        <w:pStyle w:val="ListParagraph"/>
      </w:pPr>
    </w:p>
    <w:p w14:paraId="3B43D2ED" w14:textId="77777777" w:rsidR="00805CD2" w:rsidRDefault="00805CD2" w:rsidP="00805CD2">
      <w:pPr>
        <w:pStyle w:val="ListParagraph"/>
      </w:pPr>
    </w:p>
    <w:p w14:paraId="3B43D2EE" w14:textId="77777777" w:rsidR="00AB0F63" w:rsidRPr="00F26132" w:rsidRDefault="003F6F10" w:rsidP="00F26132">
      <w:pPr>
        <w:pStyle w:val="ListParagraph"/>
        <w:numPr>
          <w:ilvl w:val="0"/>
          <w:numId w:val="9"/>
        </w:numPr>
      </w:pPr>
      <w:r w:rsidRPr="00F26132">
        <w:t>Is there anything else you would like us to know about you as part of this grant application?</w:t>
      </w:r>
      <w:r w:rsidR="00AB0F63" w:rsidRPr="00F26132">
        <w:t xml:space="preserve"> </w:t>
      </w:r>
    </w:p>
    <w:p w14:paraId="3B43D2EF" w14:textId="77777777" w:rsidR="00AB0F63" w:rsidRPr="00F26132" w:rsidRDefault="00AB0F63" w:rsidP="00AB0F63"/>
    <w:sdt>
      <w:sdtPr>
        <w:id w:val="-1300298566"/>
        <w:placeholder>
          <w:docPart w:val="E90C2885D73349A082BBBBDFB891B670"/>
        </w:placeholder>
        <w:showingPlcHdr/>
      </w:sdtPr>
      <w:sdtEndPr/>
      <w:sdtContent>
        <w:p w14:paraId="3B43D2F0" w14:textId="77777777" w:rsidR="00B75117" w:rsidRPr="00F26132" w:rsidRDefault="00922565" w:rsidP="00F26132">
          <w:r>
            <w:t xml:space="preserve">                                            </w:t>
          </w:r>
        </w:p>
      </w:sdtContent>
    </w:sdt>
    <w:p w14:paraId="3B43D2F1" w14:textId="77777777" w:rsidR="00B75117" w:rsidRPr="00F26132" w:rsidRDefault="00B75117" w:rsidP="00AB0F63"/>
    <w:p w14:paraId="3B43D2F2" w14:textId="77777777" w:rsidR="002838C4" w:rsidRPr="00F26132" w:rsidRDefault="002838C4" w:rsidP="00AB0F63"/>
    <w:p w14:paraId="3B43D2F3" w14:textId="77777777" w:rsidR="002838C4" w:rsidRPr="00F26132" w:rsidRDefault="002838C4" w:rsidP="00AB0F63"/>
    <w:p w14:paraId="3B43D2F4" w14:textId="77777777" w:rsidR="002838C4" w:rsidRPr="00F26132" w:rsidRDefault="002838C4" w:rsidP="00AB0F63"/>
    <w:p w14:paraId="3B43D2F5" w14:textId="77777777" w:rsidR="00AB0F63" w:rsidRPr="00F26132" w:rsidRDefault="008A4E2A" w:rsidP="00AB0F63">
      <w:sdt>
        <w:sdtPr>
          <w:id w:val="1332182228"/>
          <w:placeholder>
            <w:docPart w:val="42FF16FAFD8C414D9D919E376DC7C5D0"/>
          </w:placeholder>
          <w:showingPlcHdr/>
        </w:sdtPr>
        <w:sdtEndPr/>
        <w:sdtContent>
          <w:r w:rsidR="00922565">
            <w:t xml:space="preserve">                                               </w:t>
          </w:r>
        </w:sdtContent>
      </w:sdt>
      <w:r w:rsidR="00E81168" w:rsidRPr="00F26132">
        <w:t xml:space="preserve">          </w:t>
      </w:r>
      <w:r w:rsidR="00922565">
        <w:t xml:space="preserve">                         </w:t>
      </w:r>
      <w:r w:rsidR="00E81168" w:rsidRPr="00F26132">
        <w:t xml:space="preserve">       </w:t>
      </w:r>
      <w:sdt>
        <w:sdtPr>
          <w:id w:val="-1528792358"/>
          <w:placeholder>
            <w:docPart w:val="AFCB92DD06C94686BA361C3EF17E1D26"/>
          </w:placeholder>
          <w:showingPlcHdr/>
        </w:sdtPr>
        <w:sdtEndPr/>
        <w:sdtContent>
          <w:r w:rsidR="00922565">
            <w:t xml:space="preserve">                            </w:t>
          </w:r>
        </w:sdtContent>
      </w:sdt>
    </w:p>
    <w:p w14:paraId="3B43D2F6" w14:textId="77777777" w:rsidR="00AB0F63" w:rsidRPr="00F26132" w:rsidRDefault="00AB0F63" w:rsidP="00AB0F63">
      <w:r w:rsidRPr="00F26132">
        <w:t>________________________________</w:t>
      </w:r>
      <w:r w:rsidRPr="00F26132">
        <w:tab/>
        <w:t xml:space="preserve">               _________________________________</w:t>
      </w:r>
    </w:p>
    <w:p w14:paraId="3B43D2F7" w14:textId="77777777" w:rsidR="00AB0F63" w:rsidRPr="00805CD2" w:rsidRDefault="00AB0F63" w:rsidP="00AB0F63">
      <w:pPr>
        <w:rPr>
          <w:sz w:val="16"/>
          <w:szCs w:val="16"/>
        </w:rPr>
      </w:pPr>
      <w:r w:rsidRPr="00805CD2">
        <w:rPr>
          <w:sz w:val="16"/>
          <w:szCs w:val="16"/>
        </w:rPr>
        <w:t xml:space="preserve">               Signature of Applicant</w:t>
      </w:r>
      <w:r w:rsidR="00922565" w:rsidRPr="00805CD2">
        <w:rPr>
          <w:sz w:val="16"/>
          <w:szCs w:val="16"/>
        </w:rPr>
        <w:tab/>
      </w:r>
      <w:r w:rsidR="00922565" w:rsidRPr="00805CD2">
        <w:rPr>
          <w:sz w:val="16"/>
          <w:szCs w:val="16"/>
        </w:rPr>
        <w:tab/>
        <w:t xml:space="preserve">          </w:t>
      </w:r>
      <w:r w:rsidRPr="00805CD2">
        <w:rPr>
          <w:sz w:val="16"/>
          <w:szCs w:val="16"/>
        </w:rPr>
        <w:t xml:space="preserve">            </w:t>
      </w:r>
      <w:r w:rsidR="00805CD2">
        <w:rPr>
          <w:sz w:val="16"/>
          <w:szCs w:val="16"/>
        </w:rPr>
        <w:tab/>
      </w:r>
      <w:r w:rsidR="00805CD2">
        <w:rPr>
          <w:sz w:val="16"/>
          <w:szCs w:val="16"/>
        </w:rPr>
        <w:tab/>
      </w:r>
      <w:r w:rsidR="00805CD2">
        <w:rPr>
          <w:sz w:val="16"/>
          <w:szCs w:val="16"/>
        </w:rPr>
        <w:tab/>
      </w:r>
      <w:r w:rsidR="00805CD2">
        <w:rPr>
          <w:sz w:val="16"/>
          <w:szCs w:val="16"/>
        </w:rPr>
        <w:tab/>
      </w:r>
      <w:r w:rsidRPr="00805CD2">
        <w:rPr>
          <w:sz w:val="16"/>
          <w:szCs w:val="16"/>
        </w:rPr>
        <w:t xml:space="preserve">                 Date</w:t>
      </w:r>
    </w:p>
    <w:p w14:paraId="3B43D2F8" w14:textId="77777777" w:rsidR="008E67E5" w:rsidRPr="00F26132" w:rsidRDefault="00B75117">
      <w:r w:rsidRPr="00F26132">
        <w:t xml:space="preserve"> </w:t>
      </w:r>
      <w:r w:rsidR="00AB0F63" w:rsidRPr="00F26132">
        <w:t>(</w:t>
      </w:r>
      <w:r w:rsidR="00154DC0" w:rsidRPr="00F26132">
        <w:t xml:space="preserve">The typed </w:t>
      </w:r>
      <w:r w:rsidRPr="00F26132">
        <w:t>a</w:t>
      </w:r>
      <w:r w:rsidR="00AB0F63" w:rsidRPr="00F26132">
        <w:t xml:space="preserve">pplicant’s </w:t>
      </w:r>
      <w:r w:rsidRPr="00F26132">
        <w:t>n</w:t>
      </w:r>
      <w:r w:rsidR="00AB0F63" w:rsidRPr="00F26132">
        <w:t>ame is acceptable as a digital signature</w:t>
      </w:r>
      <w:r w:rsidR="00B54D73" w:rsidRPr="00F26132">
        <w:t xml:space="preserve"> if coming from the applicant’s email address</w:t>
      </w:r>
      <w:r w:rsidR="00AB0F63" w:rsidRPr="00F26132">
        <w:t>.)</w:t>
      </w:r>
    </w:p>
    <w:sectPr w:rsidR="008E67E5" w:rsidRPr="00F26132" w:rsidSect="00D94DF8">
      <w:footerReference w:type="default" r:id="rId9"/>
      <w:pgSz w:w="12240" w:h="15840"/>
      <w:pgMar w:top="72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ED101" w14:textId="77777777" w:rsidR="009327DB" w:rsidRDefault="009327DB">
      <w:r>
        <w:separator/>
      </w:r>
    </w:p>
  </w:endnote>
  <w:endnote w:type="continuationSeparator" w:id="0">
    <w:p w14:paraId="3E4B16D1" w14:textId="77777777" w:rsidR="009327DB" w:rsidRDefault="0093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3D301" w14:textId="77777777" w:rsidR="002838C4" w:rsidRPr="00F26132" w:rsidRDefault="002838C4" w:rsidP="00906160">
    <w:pPr>
      <w:jc w:val="center"/>
    </w:pPr>
    <w:r>
      <w:t xml:space="preserve">Page </w:t>
    </w:r>
    <w:r w:rsidR="00BA1BB8">
      <w:rPr>
        <w:noProof/>
      </w:rPr>
      <w:t>2</w:t>
    </w:r>
    <w:r w:rsidRPr="00F26132">
      <w:t xml:space="preserve"> of </w:t>
    </w:r>
    <w:r w:rsidR="00BA1BB8">
      <w:rPr>
        <w:noProof/>
      </w:rPr>
      <w:t>3</w:t>
    </w:r>
  </w:p>
  <w:p w14:paraId="3B43D302" w14:textId="77777777" w:rsidR="002838C4" w:rsidRPr="00F26132" w:rsidRDefault="002838C4" w:rsidP="00F26132"/>
  <w:p w14:paraId="3B43D303" w14:textId="58E533BB" w:rsidR="002838C4" w:rsidRPr="00906160" w:rsidRDefault="002838C4" w:rsidP="00906160">
    <w:pPr>
      <w:jc w:val="right"/>
      <w:rPr>
        <w:sz w:val="16"/>
        <w:szCs w:val="16"/>
      </w:rPr>
    </w:pPr>
    <w:r w:rsidRPr="00906160">
      <w:rPr>
        <w:sz w:val="16"/>
        <w:szCs w:val="16"/>
      </w:rPr>
      <w:t>Approved by Faith Dev</w:t>
    </w:r>
    <w:r w:rsidR="00DB3F19" w:rsidRPr="00906160">
      <w:rPr>
        <w:sz w:val="16"/>
        <w:szCs w:val="16"/>
      </w:rPr>
      <w:t>elopment Standing Committee</w:t>
    </w:r>
    <w:r w:rsidR="00DE7BA4">
      <w:rPr>
        <w:sz w:val="16"/>
        <w:szCs w:val="16"/>
      </w:rPr>
      <w:t xml:space="preserve"> 6-1</w:t>
    </w:r>
    <w:r w:rsidR="00E81751">
      <w:rPr>
        <w:sz w:val="16"/>
        <w:szCs w:val="16"/>
      </w:rPr>
      <w:t>6</w:t>
    </w:r>
    <w:r w:rsidR="00DE7BA4">
      <w:rPr>
        <w:sz w:val="16"/>
        <w:szCs w:val="16"/>
      </w:rPr>
      <w:t>-2020</w:t>
    </w:r>
  </w:p>
  <w:p w14:paraId="3B43D304" w14:textId="0BB65D6F" w:rsidR="002838C4" w:rsidRPr="00906160" w:rsidRDefault="00FE01E2" w:rsidP="00906160">
    <w:pPr>
      <w:jc w:val="right"/>
      <w:rPr>
        <w:sz w:val="16"/>
        <w:szCs w:val="16"/>
      </w:rPr>
    </w:pPr>
    <w:r w:rsidRPr="00906160">
      <w:rPr>
        <w:sz w:val="16"/>
        <w:szCs w:val="16"/>
      </w:rPr>
      <w:t>Approved by Session</w:t>
    </w:r>
    <w:r w:rsidR="00193485">
      <w:rPr>
        <w:sz w:val="16"/>
        <w:szCs w:val="16"/>
      </w:rPr>
      <w:t xml:space="preserve"> 3-13-</w:t>
    </w:r>
    <w:r w:rsidR="000E5585">
      <w:rPr>
        <w:sz w:val="16"/>
        <w:szCs w:val="16"/>
      </w:rPr>
      <w:t>20</w:t>
    </w:r>
    <w:r w:rsidR="00193485">
      <w:rPr>
        <w:sz w:val="16"/>
        <w:szCs w:val="16"/>
      </w:rPr>
      <w:t>19</w:t>
    </w:r>
  </w:p>
  <w:p w14:paraId="3B43D305" w14:textId="77777777" w:rsidR="00D94DF8" w:rsidRDefault="00D94DF8" w:rsidP="00F261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7F0DB" w14:textId="77777777" w:rsidR="009327DB" w:rsidRDefault="009327DB">
      <w:r>
        <w:separator/>
      </w:r>
    </w:p>
  </w:footnote>
  <w:footnote w:type="continuationSeparator" w:id="0">
    <w:p w14:paraId="15262D68" w14:textId="77777777" w:rsidR="009327DB" w:rsidRDefault="00932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EFE"/>
    <w:multiLevelType w:val="hybridMultilevel"/>
    <w:tmpl w:val="542EC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385B9E"/>
    <w:multiLevelType w:val="hybridMultilevel"/>
    <w:tmpl w:val="13EA7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51A11"/>
    <w:multiLevelType w:val="hybridMultilevel"/>
    <w:tmpl w:val="9BB05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9272A"/>
    <w:multiLevelType w:val="hybridMultilevel"/>
    <w:tmpl w:val="3B104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D93A28"/>
    <w:multiLevelType w:val="hybridMultilevel"/>
    <w:tmpl w:val="91804D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BE86EF7"/>
    <w:multiLevelType w:val="hybridMultilevel"/>
    <w:tmpl w:val="9ABE0E7A"/>
    <w:lvl w:ilvl="0" w:tplc="9F08A73C">
      <w:start w:val="1"/>
      <w:numFmt w:val="bullet"/>
      <w:lvlText w:val="➢"/>
      <w:lvlJc w:val="left"/>
      <w:pPr>
        <w:ind w:left="135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D471D0C"/>
    <w:multiLevelType w:val="hybridMultilevel"/>
    <w:tmpl w:val="1DC80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53EB0"/>
    <w:multiLevelType w:val="hybridMultilevel"/>
    <w:tmpl w:val="72942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997EC0"/>
    <w:multiLevelType w:val="hybridMultilevel"/>
    <w:tmpl w:val="D7B2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autoFormatOverrid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63"/>
    <w:rsid w:val="00002D66"/>
    <w:rsid w:val="0000425B"/>
    <w:rsid w:val="00030CF7"/>
    <w:rsid w:val="000614A1"/>
    <w:rsid w:val="00067614"/>
    <w:rsid w:val="0007004B"/>
    <w:rsid w:val="00096EDF"/>
    <w:rsid w:val="000A403A"/>
    <w:rsid w:val="000B691B"/>
    <w:rsid w:val="000C56ED"/>
    <w:rsid w:val="000C6EF7"/>
    <w:rsid w:val="000D5451"/>
    <w:rsid w:val="000E0EE7"/>
    <w:rsid w:val="000E5585"/>
    <w:rsid w:val="000F2E87"/>
    <w:rsid w:val="001003DC"/>
    <w:rsid w:val="001105D6"/>
    <w:rsid w:val="00110FE5"/>
    <w:rsid w:val="0011285A"/>
    <w:rsid w:val="00133111"/>
    <w:rsid w:val="00143154"/>
    <w:rsid w:val="00154DC0"/>
    <w:rsid w:val="00173118"/>
    <w:rsid w:val="00193485"/>
    <w:rsid w:val="001967ED"/>
    <w:rsid w:val="001A5F72"/>
    <w:rsid w:val="001A6F12"/>
    <w:rsid w:val="001A7033"/>
    <w:rsid w:val="001A7A51"/>
    <w:rsid w:val="001B3A45"/>
    <w:rsid w:val="001C28BC"/>
    <w:rsid w:val="001C70ED"/>
    <w:rsid w:val="001D5E8D"/>
    <w:rsid w:val="001F2D20"/>
    <w:rsid w:val="001F511A"/>
    <w:rsid w:val="00210328"/>
    <w:rsid w:val="002209DA"/>
    <w:rsid w:val="00221757"/>
    <w:rsid w:val="00224ECA"/>
    <w:rsid w:val="002377E1"/>
    <w:rsid w:val="00252B6B"/>
    <w:rsid w:val="00263E9E"/>
    <w:rsid w:val="00267CC4"/>
    <w:rsid w:val="00271BEA"/>
    <w:rsid w:val="002739E9"/>
    <w:rsid w:val="002807DD"/>
    <w:rsid w:val="00281CDE"/>
    <w:rsid w:val="002838C4"/>
    <w:rsid w:val="00290904"/>
    <w:rsid w:val="002A1E83"/>
    <w:rsid w:val="002E20D6"/>
    <w:rsid w:val="002E21CB"/>
    <w:rsid w:val="00301C11"/>
    <w:rsid w:val="00305917"/>
    <w:rsid w:val="00307D4F"/>
    <w:rsid w:val="00311670"/>
    <w:rsid w:val="003353B1"/>
    <w:rsid w:val="003517FE"/>
    <w:rsid w:val="003658AF"/>
    <w:rsid w:val="0039692D"/>
    <w:rsid w:val="003C181F"/>
    <w:rsid w:val="003D74FF"/>
    <w:rsid w:val="003F22AE"/>
    <w:rsid w:val="003F3D93"/>
    <w:rsid w:val="003F6F10"/>
    <w:rsid w:val="0042477A"/>
    <w:rsid w:val="00436E60"/>
    <w:rsid w:val="0044098B"/>
    <w:rsid w:val="004474C0"/>
    <w:rsid w:val="00450074"/>
    <w:rsid w:val="004743CA"/>
    <w:rsid w:val="004A08A8"/>
    <w:rsid w:val="004B0434"/>
    <w:rsid w:val="004D34C0"/>
    <w:rsid w:val="004D4C45"/>
    <w:rsid w:val="004E430B"/>
    <w:rsid w:val="004E4F43"/>
    <w:rsid w:val="004E74DB"/>
    <w:rsid w:val="004F01CA"/>
    <w:rsid w:val="004F4797"/>
    <w:rsid w:val="00500CFF"/>
    <w:rsid w:val="00522D96"/>
    <w:rsid w:val="005300C1"/>
    <w:rsid w:val="00530D23"/>
    <w:rsid w:val="005357DF"/>
    <w:rsid w:val="0055485A"/>
    <w:rsid w:val="005634BC"/>
    <w:rsid w:val="005907B4"/>
    <w:rsid w:val="005D2259"/>
    <w:rsid w:val="005E05C2"/>
    <w:rsid w:val="005F6AE5"/>
    <w:rsid w:val="005F724D"/>
    <w:rsid w:val="005F773C"/>
    <w:rsid w:val="00620645"/>
    <w:rsid w:val="00624C8D"/>
    <w:rsid w:val="00634790"/>
    <w:rsid w:val="00642289"/>
    <w:rsid w:val="006639D8"/>
    <w:rsid w:val="00664DEC"/>
    <w:rsid w:val="00667719"/>
    <w:rsid w:val="00687503"/>
    <w:rsid w:val="006965A3"/>
    <w:rsid w:val="006A6199"/>
    <w:rsid w:val="006D2DE3"/>
    <w:rsid w:val="006E43B4"/>
    <w:rsid w:val="00703C4A"/>
    <w:rsid w:val="007063B7"/>
    <w:rsid w:val="00727DB9"/>
    <w:rsid w:val="00747BD0"/>
    <w:rsid w:val="00753D41"/>
    <w:rsid w:val="007624BD"/>
    <w:rsid w:val="00776788"/>
    <w:rsid w:val="00777F68"/>
    <w:rsid w:val="00780601"/>
    <w:rsid w:val="007878DF"/>
    <w:rsid w:val="0079372A"/>
    <w:rsid w:val="007945B8"/>
    <w:rsid w:val="007A382E"/>
    <w:rsid w:val="007C2CD0"/>
    <w:rsid w:val="007C4EE3"/>
    <w:rsid w:val="007F55CC"/>
    <w:rsid w:val="00805CD2"/>
    <w:rsid w:val="0082355C"/>
    <w:rsid w:val="00832A6C"/>
    <w:rsid w:val="00832B6A"/>
    <w:rsid w:val="00833D35"/>
    <w:rsid w:val="00887B43"/>
    <w:rsid w:val="0089206E"/>
    <w:rsid w:val="008958E9"/>
    <w:rsid w:val="008A3C22"/>
    <w:rsid w:val="008A4E2A"/>
    <w:rsid w:val="008A5676"/>
    <w:rsid w:val="008A7C06"/>
    <w:rsid w:val="008D4F0B"/>
    <w:rsid w:val="008D6FAF"/>
    <w:rsid w:val="008E5426"/>
    <w:rsid w:val="008E5688"/>
    <w:rsid w:val="008E67E5"/>
    <w:rsid w:val="008F79C3"/>
    <w:rsid w:val="00905F44"/>
    <w:rsid w:val="00906160"/>
    <w:rsid w:val="009172AA"/>
    <w:rsid w:val="00922565"/>
    <w:rsid w:val="009307DA"/>
    <w:rsid w:val="009327DB"/>
    <w:rsid w:val="00944A7C"/>
    <w:rsid w:val="00945DCA"/>
    <w:rsid w:val="00961A16"/>
    <w:rsid w:val="00962086"/>
    <w:rsid w:val="009660B7"/>
    <w:rsid w:val="00966A19"/>
    <w:rsid w:val="009A5AFB"/>
    <w:rsid w:val="009B3BBF"/>
    <w:rsid w:val="009C2B34"/>
    <w:rsid w:val="009C3127"/>
    <w:rsid w:val="009D020D"/>
    <w:rsid w:val="009D02E3"/>
    <w:rsid w:val="009E3A33"/>
    <w:rsid w:val="009F7FC1"/>
    <w:rsid w:val="00A12380"/>
    <w:rsid w:val="00A22F10"/>
    <w:rsid w:val="00A346C3"/>
    <w:rsid w:val="00A52DAD"/>
    <w:rsid w:val="00A64EB7"/>
    <w:rsid w:val="00A8043A"/>
    <w:rsid w:val="00A83596"/>
    <w:rsid w:val="00A863AF"/>
    <w:rsid w:val="00AB0F63"/>
    <w:rsid w:val="00AE6604"/>
    <w:rsid w:val="00AE74FA"/>
    <w:rsid w:val="00AF2C3D"/>
    <w:rsid w:val="00AF3B96"/>
    <w:rsid w:val="00B0492F"/>
    <w:rsid w:val="00B11EAC"/>
    <w:rsid w:val="00B12142"/>
    <w:rsid w:val="00B17261"/>
    <w:rsid w:val="00B424DE"/>
    <w:rsid w:val="00B43D26"/>
    <w:rsid w:val="00B53EDE"/>
    <w:rsid w:val="00B54D73"/>
    <w:rsid w:val="00B5523A"/>
    <w:rsid w:val="00B57D83"/>
    <w:rsid w:val="00B6126E"/>
    <w:rsid w:val="00B66147"/>
    <w:rsid w:val="00B66F36"/>
    <w:rsid w:val="00B72CB8"/>
    <w:rsid w:val="00B75117"/>
    <w:rsid w:val="00B81C72"/>
    <w:rsid w:val="00B93D55"/>
    <w:rsid w:val="00BA1BB8"/>
    <w:rsid w:val="00BA73BF"/>
    <w:rsid w:val="00BB1719"/>
    <w:rsid w:val="00BC1A83"/>
    <w:rsid w:val="00BC324B"/>
    <w:rsid w:val="00BD5153"/>
    <w:rsid w:val="00BE0C6F"/>
    <w:rsid w:val="00BE3873"/>
    <w:rsid w:val="00BF4A1A"/>
    <w:rsid w:val="00C02CCC"/>
    <w:rsid w:val="00C0393D"/>
    <w:rsid w:val="00C1778F"/>
    <w:rsid w:val="00C43B61"/>
    <w:rsid w:val="00C50235"/>
    <w:rsid w:val="00C976E8"/>
    <w:rsid w:val="00CD18F6"/>
    <w:rsid w:val="00CE1267"/>
    <w:rsid w:val="00CE3754"/>
    <w:rsid w:val="00CF48AA"/>
    <w:rsid w:val="00D12099"/>
    <w:rsid w:val="00D221B8"/>
    <w:rsid w:val="00D267A1"/>
    <w:rsid w:val="00D413D6"/>
    <w:rsid w:val="00D41755"/>
    <w:rsid w:val="00D47B6E"/>
    <w:rsid w:val="00D521A1"/>
    <w:rsid w:val="00D76D8F"/>
    <w:rsid w:val="00D8001F"/>
    <w:rsid w:val="00D94DF8"/>
    <w:rsid w:val="00DB3F19"/>
    <w:rsid w:val="00DD1200"/>
    <w:rsid w:val="00DD2844"/>
    <w:rsid w:val="00DE536C"/>
    <w:rsid w:val="00DE7BA4"/>
    <w:rsid w:val="00DF0581"/>
    <w:rsid w:val="00E12DC9"/>
    <w:rsid w:val="00E30612"/>
    <w:rsid w:val="00E314B3"/>
    <w:rsid w:val="00E37ED5"/>
    <w:rsid w:val="00E6052B"/>
    <w:rsid w:val="00E74DD8"/>
    <w:rsid w:val="00E81168"/>
    <w:rsid w:val="00E81751"/>
    <w:rsid w:val="00E97490"/>
    <w:rsid w:val="00EA4201"/>
    <w:rsid w:val="00EC1077"/>
    <w:rsid w:val="00EC15F3"/>
    <w:rsid w:val="00F01DF2"/>
    <w:rsid w:val="00F05052"/>
    <w:rsid w:val="00F26132"/>
    <w:rsid w:val="00F31663"/>
    <w:rsid w:val="00F33CF6"/>
    <w:rsid w:val="00F67738"/>
    <w:rsid w:val="00F823AC"/>
    <w:rsid w:val="00FB0C1E"/>
    <w:rsid w:val="00FD05DA"/>
    <w:rsid w:val="00FD5ACC"/>
    <w:rsid w:val="00FD78B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43D283"/>
  <w15:docId w15:val="{D9354935-6118-4ECA-BB58-02A467B9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63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locked/>
    <w:rsid w:val="00AB0F63"/>
    <w:pPr>
      <w:jc w:val="center"/>
    </w:pPr>
    <w:rPr>
      <w:rFonts w:ascii="Arial" w:hAnsi="Arial"/>
      <w:b/>
      <w:color w:val="000000"/>
    </w:rPr>
  </w:style>
  <w:style w:type="character" w:customStyle="1" w:styleId="TitleChar">
    <w:name w:val="Title Char"/>
    <w:link w:val="Title"/>
    <w:rsid w:val="00AB0F63"/>
    <w:rPr>
      <w:rFonts w:ascii="Arial" w:eastAsia="Times" w:hAnsi="Arial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locked/>
    <w:rsid w:val="00AB0F6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AB0F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0F63"/>
    <w:rPr>
      <w:rFonts w:ascii="Times" w:eastAsia="Times" w:hAnsi="Times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locked/>
    <w:rsid w:val="008D6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D6FA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D6FAF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D6F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6FAF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D6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6FAF"/>
    <w:rPr>
      <w:rFonts w:ascii="Segoe UI" w:eastAsia="Times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3B96"/>
    <w:rPr>
      <w:rFonts w:ascii="Times" w:eastAsia="Times" w:hAnsi="Times"/>
      <w:sz w:val="24"/>
    </w:rPr>
  </w:style>
  <w:style w:type="paragraph" w:styleId="Header">
    <w:name w:val="header"/>
    <w:basedOn w:val="Normal"/>
    <w:link w:val="HeaderChar"/>
    <w:uiPriority w:val="99"/>
    <w:unhideWhenUsed/>
    <w:locked/>
    <w:rsid w:val="002838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38C4"/>
    <w:rPr>
      <w:rFonts w:ascii="Times" w:eastAsia="Times" w:hAnsi="Times"/>
      <w:sz w:val="24"/>
    </w:rPr>
  </w:style>
  <w:style w:type="character" w:styleId="PlaceholderText">
    <w:name w:val="Placeholder Text"/>
    <w:basedOn w:val="DefaultParagraphFont"/>
    <w:uiPriority w:val="99"/>
    <w:semiHidden/>
    <w:locked/>
    <w:rsid w:val="00AE66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2996F1B4D842DE8A17C97048AA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940E-4504-47F0-8335-2B528AAE0101}"/>
      </w:docPartPr>
      <w:docPartBody>
        <w:p w:rsidR="00CD7C1F" w:rsidRDefault="00CD7C1F" w:rsidP="00053FB9">
          <w:pPr>
            <w:pStyle w:val="662996F1B4D842DE8A17C97048AA8644"/>
          </w:pPr>
          <w:r>
            <w:t xml:space="preserve">                      </w:t>
          </w:r>
        </w:p>
      </w:docPartBody>
    </w:docPart>
    <w:docPart>
      <w:docPartPr>
        <w:name w:val="B88CBF27B13A47F49F388E932C249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C43E-90D5-4EAD-B632-82DE1604470F}"/>
      </w:docPartPr>
      <w:docPartBody>
        <w:p w:rsidR="00CD7C1F" w:rsidRDefault="00CD7C1F" w:rsidP="00053FB9">
          <w:pPr>
            <w:pStyle w:val="B88CBF27B13A47F49F388E932C249FFF"/>
          </w:pPr>
          <w:r>
            <w:t xml:space="preserve">                      </w:t>
          </w:r>
        </w:p>
      </w:docPartBody>
    </w:docPart>
    <w:docPart>
      <w:docPartPr>
        <w:name w:val="D777E8F4E5E743878A8C416920C4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C383-9F5A-4D02-9F5C-6A2EFCCAF346}"/>
      </w:docPartPr>
      <w:docPartBody>
        <w:p w:rsidR="00CD7C1F" w:rsidRDefault="00CD7C1F" w:rsidP="00053FB9">
          <w:pPr>
            <w:pStyle w:val="D777E8F4E5E743878A8C416920C40569"/>
          </w:pPr>
          <w:r>
            <w:t xml:space="preserve">                      </w:t>
          </w:r>
        </w:p>
      </w:docPartBody>
    </w:docPart>
    <w:docPart>
      <w:docPartPr>
        <w:name w:val="CE3AEEF675A0489BB1C5772088BC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9A8C-AEB6-49BD-AFCD-83882D99DA6F}"/>
      </w:docPartPr>
      <w:docPartBody>
        <w:p w:rsidR="00CD7C1F" w:rsidRDefault="00CD7C1F" w:rsidP="00053FB9">
          <w:pPr>
            <w:pStyle w:val="CE3AEEF675A0489BB1C5772088BCC8A7"/>
          </w:pPr>
          <w:r>
            <w:t xml:space="preserve">                     </w:t>
          </w:r>
        </w:p>
      </w:docPartBody>
    </w:docPart>
    <w:docPart>
      <w:docPartPr>
        <w:name w:val="5DC6F6CE36F4446380EB64FB5F42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1C170-92EA-4A1A-BDC8-58212749AAE8}"/>
      </w:docPartPr>
      <w:docPartBody>
        <w:p w:rsidR="00CD7C1F" w:rsidRDefault="00CD7C1F" w:rsidP="00053FB9">
          <w:pPr>
            <w:pStyle w:val="5DC6F6CE36F4446380EB64FB5F421545"/>
          </w:pPr>
          <w:r>
            <w:t xml:space="preserve">                     </w:t>
          </w:r>
        </w:p>
      </w:docPartBody>
    </w:docPart>
    <w:docPart>
      <w:docPartPr>
        <w:name w:val="D2F08993F6B4459CB748DE25F147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1F7C-C632-4BDC-B704-15E605CFA388}"/>
      </w:docPartPr>
      <w:docPartBody>
        <w:p w:rsidR="00CD7C1F" w:rsidRDefault="00CD7C1F" w:rsidP="00053FB9">
          <w:pPr>
            <w:pStyle w:val="D2F08993F6B4459CB748DE25F147DF6E"/>
          </w:pPr>
          <w:r>
            <w:t xml:space="preserve">                     </w:t>
          </w:r>
        </w:p>
      </w:docPartBody>
    </w:docPart>
    <w:docPart>
      <w:docPartPr>
        <w:name w:val="A2852BE0B6034186B43A64254206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4A9F9-94A2-44B7-AC74-5E657C140929}"/>
      </w:docPartPr>
      <w:docPartBody>
        <w:p w:rsidR="00870C8D" w:rsidRDefault="00CD7C1F">
          <w:r>
            <w:t xml:space="preserve">                      </w:t>
          </w:r>
        </w:p>
      </w:docPartBody>
    </w:docPart>
    <w:docPart>
      <w:docPartPr>
        <w:name w:val="9429CFD10CC54FEBB2E79B3C8CD0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3DF3A-BBEF-4D18-8691-8FE756C927EE}"/>
      </w:docPartPr>
      <w:docPartBody>
        <w:p w:rsidR="00870C8D" w:rsidRDefault="00CD7C1F">
          <w:r>
            <w:t xml:space="preserve">                     </w:t>
          </w:r>
        </w:p>
      </w:docPartBody>
    </w:docPart>
    <w:docPart>
      <w:docPartPr>
        <w:name w:val="07CCFBE9651A47FFA0DA7A82EECA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30AF-455C-4416-9CC0-9A6434ACB428}"/>
      </w:docPartPr>
      <w:docPartBody>
        <w:p w:rsidR="00870C8D" w:rsidRDefault="00CD7C1F">
          <w:r>
            <w:t xml:space="preserve">                            </w:t>
          </w:r>
        </w:p>
      </w:docPartBody>
    </w:docPart>
    <w:docPart>
      <w:docPartPr>
        <w:name w:val="CDEDDD23188D46959D7D56CFE59A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521AA-F68B-4E2C-B108-BB689A9F6084}"/>
      </w:docPartPr>
      <w:docPartBody>
        <w:p w:rsidR="00870C8D" w:rsidRDefault="00CD7C1F">
          <w:r>
            <w:t xml:space="preserve">                           </w:t>
          </w:r>
        </w:p>
      </w:docPartBody>
    </w:docPart>
    <w:docPart>
      <w:docPartPr>
        <w:name w:val="FC0FD3C04C5F4F7F845D7FC769F7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F5977-E498-4C88-9822-416C8BD3A616}"/>
      </w:docPartPr>
      <w:docPartBody>
        <w:p w:rsidR="00870C8D" w:rsidRDefault="00CD7C1F">
          <w:r>
            <w:t xml:space="preserve">                     </w:t>
          </w:r>
        </w:p>
      </w:docPartBody>
    </w:docPart>
    <w:docPart>
      <w:docPartPr>
        <w:name w:val="68924FE317184F5C9C125452FFD4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07F3-66A1-4A01-A64C-10941DD69CB8}"/>
      </w:docPartPr>
      <w:docPartBody>
        <w:p w:rsidR="00870C8D" w:rsidRDefault="00CD7C1F">
          <w:r>
            <w:t xml:space="preserve">            </w:t>
          </w:r>
        </w:p>
      </w:docPartBody>
    </w:docPart>
    <w:docPart>
      <w:docPartPr>
        <w:name w:val="C16AC9AF550D47C99A028A7FE7F2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12BDD-8975-4BC6-B51B-E8062093EE18}"/>
      </w:docPartPr>
      <w:docPartBody>
        <w:p w:rsidR="00870C8D" w:rsidRDefault="00CD7C1F">
          <w:r>
            <w:t xml:space="preserve">        </w:t>
          </w:r>
        </w:p>
      </w:docPartBody>
    </w:docPart>
    <w:docPart>
      <w:docPartPr>
        <w:name w:val="F155939EF58D47D6AC48880A2483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E0EA-673C-48D4-BB4F-0DE3C7F9B7B2}"/>
      </w:docPartPr>
      <w:docPartBody>
        <w:p w:rsidR="00870C8D" w:rsidRDefault="00CD7C1F">
          <w:r>
            <w:t xml:space="preserve">               </w:t>
          </w:r>
        </w:p>
      </w:docPartBody>
    </w:docPart>
    <w:docPart>
      <w:docPartPr>
        <w:name w:val="1A9D376D389A4F88997DB6DCCAD4D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E076-7B13-4361-9B2E-55976B3B5134}"/>
      </w:docPartPr>
      <w:docPartBody>
        <w:p w:rsidR="00870C8D" w:rsidRDefault="00CD7C1F">
          <w:r>
            <w:t xml:space="preserve">         </w:t>
          </w:r>
        </w:p>
      </w:docPartBody>
    </w:docPart>
    <w:docPart>
      <w:docPartPr>
        <w:name w:val="CC2CC1586BDA4F6E848FDDA3C29B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06D0-7DCC-4AC4-BE21-C7428D60FE1C}"/>
      </w:docPartPr>
      <w:docPartBody>
        <w:p w:rsidR="00870C8D" w:rsidRDefault="00CD7C1F">
          <w:r>
            <w:t xml:space="preserve">                </w:t>
          </w:r>
        </w:p>
      </w:docPartBody>
    </w:docPart>
    <w:docPart>
      <w:docPartPr>
        <w:name w:val="6882B70261184A8E873874B8786A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44B3A-95BE-454E-8CF8-EFFDBB9FF310}"/>
      </w:docPartPr>
      <w:docPartBody>
        <w:p w:rsidR="00870C8D" w:rsidRDefault="00CD7C1F">
          <w:r>
            <w:t xml:space="preserve">        </w:t>
          </w:r>
        </w:p>
      </w:docPartBody>
    </w:docPart>
    <w:docPart>
      <w:docPartPr>
        <w:name w:val="E90C2885D73349A082BBBBDFB891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A3392-B481-4D20-8BC4-4D86796E29B6}"/>
      </w:docPartPr>
      <w:docPartBody>
        <w:p w:rsidR="00870C8D" w:rsidRDefault="00CD7C1F">
          <w:r>
            <w:t xml:space="preserve">                                            </w:t>
          </w:r>
        </w:p>
      </w:docPartBody>
    </w:docPart>
    <w:docPart>
      <w:docPartPr>
        <w:name w:val="42FF16FAFD8C414D9D919E376DC7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41129-4D8D-4D3F-A193-F1EF9DBAD1F8}"/>
      </w:docPartPr>
      <w:docPartBody>
        <w:p w:rsidR="00870C8D" w:rsidRDefault="00CD7C1F">
          <w:r>
            <w:t xml:space="preserve">                                               </w:t>
          </w:r>
        </w:p>
      </w:docPartBody>
    </w:docPart>
    <w:docPart>
      <w:docPartPr>
        <w:name w:val="AFCB92DD06C94686BA361C3EF17E1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7121F-A12E-456B-99F9-E9CC2CF5FD84}"/>
      </w:docPartPr>
      <w:docPartBody>
        <w:p w:rsidR="00870C8D" w:rsidRDefault="00CD7C1F">
          <w:r>
            <w:t xml:space="preserve">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B9"/>
    <w:rsid w:val="00053FB9"/>
    <w:rsid w:val="001325CD"/>
    <w:rsid w:val="00244E53"/>
    <w:rsid w:val="002D2EC4"/>
    <w:rsid w:val="003C570B"/>
    <w:rsid w:val="00767140"/>
    <w:rsid w:val="00870C8D"/>
    <w:rsid w:val="00B448C0"/>
    <w:rsid w:val="00CD7C1F"/>
    <w:rsid w:val="00D2437D"/>
    <w:rsid w:val="00E17DCB"/>
    <w:rsid w:val="00E812CA"/>
    <w:rsid w:val="00EB413A"/>
    <w:rsid w:val="00E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FB9"/>
    <w:rPr>
      <w:color w:val="808080"/>
    </w:rPr>
  </w:style>
  <w:style w:type="paragraph" w:customStyle="1" w:styleId="662996F1B4D842DE8A17C97048AA8644">
    <w:name w:val="662996F1B4D842DE8A17C97048AA8644"/>
    <w:rsid w:val="00053FB9"/>
  </w:style>
  <w:style w:type="paragraph" w:customStyle="1" w:styleId="B88CBF27B13A47F49F388E932C249FFF">
    <w:name w:val="B88CBF27B13A47F49F388E932C249FFF"/>
    <w:rsid w:val="00053FB9"/>
  </w:style>
  <w:style w:type="paragraph" w:customStyle="1" w:styleId="D777E8F4E5E743878A8C416920C40569">
    <w:name w:val="D777E8F4E5E743878A8C416920C40569"/>
    <w:rsid w:val="00053FB9"/>
  </w:style>
  <w:style w:type="paragraph" w:customStyle="1" w:styleId="CE3AEEF675A0489BB1C5772088BCC8A7">
    <w:name w:val="CE3AEEF675A0489BB1C5772088BCC8A7"/>
    <w:rsid w:val="00053FB9"/>
  </w:style>
  <w:style w:type="paragraph" w:customStyle="1" w:styleId="5DC6F6CE36F4446380EB64FB5F421545">
    <w:name w:val="5DC6F6CE36F4446380EB64FB5F421545"/>
    <w:rsid w:val="00053FB9"/>
  </w:style>
  <w:style w:type="paragraph" w:customStyle="1" w:styleId="D2F08993F6B4459CB748DE25F147DF6E">
    <w:name w:val="D2F08993F6B4459CB748DE25F147DF6E"/>
    <w:rsid w:val="00053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A75A-CCA7-4F85-85FE-E76B323F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Presbyterian Church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techer</dc:creator>
  <cp:keywords/>
  <dc:description/>
  <cp:lastModifiedBy>Kim Hill</cp:lastModifiedBy>
  <cp:revision>2</cp:revision>
  <cp:lastPrinted>2020-06-03T20:21:00Z</cp:lastPrinted>
  <dcterms:created xsi:type="dcterms:W3CDTF">2021-04-16T00:08:00Z</dcterms:created>
  <dcterms:modified xsi:type="dcterms:W3CDTF">2021-04-16T00:08:00Z</dcterms:modified>
</cp:coreProperties>
</file>